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C13" w:rsidRDefault="007B4C13" w:rsidP="007E23F7">
      <w:pPr>
        <w:pStyle w:val="awsLauftext"/>
      </w:pPr>
    </w:p>
    <w:p w:rsidR="007B5866" w:rsidRDefault="007B5866" w:rsidP="007E23F7">
      <w:pPr>
        <w:pStyle w:val="awsLauftext"/>
      </w:pPr>
    </w:p>
    <w:p w:rsidR="007B5866" w:rsidRPr="007E23F7" w:rsidRDefault="007B5866" w:rsidP="007E23F7">
      <w:pPr>
        <w:pStyle w:val="awsLauftext"/>
      </w:pPr>
    </w:p>
    <w:p w:rsidR="007B4C13" w:rsidRPr="007E23F7" w:rsidRDefault="007B4C13" w:rsidP="007E23F7">
      <w:pPr>
        <w:pStyle w:val="awsLauftext"/>
      </w:pPr>
    </w:p>
    <w:p w:rsidR="007B4C13" w:rsidRPr="007E23F7" w:rsidRDefault="007B4C13" w:rsidP="007E23F7">
      <w:pPr>
        <w:pStyle w:val="awsLauftext"/>
      </w:pPr>
    </w:p>
    <w:p w:rsidR="007B4C13" w:rsidRPr="007E23F7" w:rsidRDefault="007B4C13" w:rsidP="007E23F7">
      <w:pPr>
        <w:pStyle w:val="awsLauftext"/>
      </w:pPr>
      <w:r w:rsidRPr="007E23F7">
        <w:t>An die</w:t>
      </w:r>
    </w:p>
    <w:p w:rsidR="007B4C13" w:rsidRDefault="007B4C13" w:rsidP="007E23F7">
      <w:pPr>
        <w:pStyle w:val="awsLauftext"/>
      </w:pPr>
      <w:r w:rsidRPr="007E23F7">
        <w:t>Austria Wirtschaftsservice GmbH</w:t>
      </w:r>
    </w:p>
    <w:p w:rsidR="00763066" w:rsidRPr="007E23F7" w:rsidRDefault="00763066" w:rsidP="007E23F7">
      <w:pPr>
        <w:pStyle w:val="awsLauftext"/>
      </w:pPr>
      <w:r>
        <w:t xml:space="preserve">z.H.v. </w:t>
      </w:r>
      <w:r w:rsidR="008322D0">
        <w:t>Elena Tröscher</w:t>
      </w:r>
    </w:p>
    <w:p w:rsidR="007B4C13" w:rsidRPr="007E23F7" w:rsidRDefault="007B4C13" w:rsidP="007E23F7">
      <w:pPr>
        <w:pStyle w:val="awsLauftext"/>
      </w:pPr>
      <w:r w:rsidRPr="007E23F7">
        <w:t>Walcherstraße 11A</w:t>
      </w:r>
    </w:p>
    <w:p w:rsidR="007B4C13" w:rsidRPr="007E23F7" w:rsidRDefault="007B4C13" w:rsidP="007E23F7">
      <w:pPr>
        <w:pStyle w:val="awsLauftext"/>
      </w:pPr>
      <w:r w:rsidRPr="007E23F7">
        <w:t>1020 Wien</w:t>
      </w:r>
    </w:p>
    <w:p w:rsidR="007B4C13" w:rsidRPr="007E23F7" w:rsidRDefault="007B4C13" w:rsidP="007E23F7">
      <w:pPr>
        <w:pStyle w:val="awsLauftext"/>
      </w:pPr>
    </w:p>
    <w:p w:rsidR="007B4C13" w:rsidRPr="007E23F7" w:rsidRDefault="007B4C13" w:rsidP="007E23F7">
      <w:pPr>
        <w:pStyle w:val="awsLauftext"/>
      </w:pPr>
    </w:p>
    <w:p w:rsidR="007B4C13" w:rsidRPr="007E23F7" w:rsidRDefault="007B4C13" w:rsidP="007E23F7">
      <w:pPr>
        <w:pStyle w:val="awsLauftext"/>
      </w:pPr>
    </w:p>
    <w:p w:rsidR="007B4C13" w:rsidRPr="007E23F7" w:rsidRDefault="007B4C13" w:rsidP="007E23F7">
      <w:pPr>
        <w:pStyle w:val="awsLauftext"/>
      </w:pPr>
    </w:p>
    <w:p w:rsidR="007B4C13" w:rsidRPr="007E23F7" w:rsidRDefault="007B4C13" w:rsidP="007E23F7">
      <w:pPr>
        <w:pStyle w:val="awsLauftext"/>
      </w:pPr>
    </w:p>
    <w:p w:rsidR="001029AF" w:rsidRDefault="00226B2B" w:rsidP="007D0709">
      <w:pPr>
        <w:pStyle w:val="awsDokumententitel"/>
        <w:spacing w:line="500" w:lineRule="exact"/>
      </w:pPr>
      <w:r w:rsidRPr="00274764">
        <w:rPr>
          <w:u w:val="thick" w:color="00377A" w:themeColor="text2"/>
        </w:rPr>
        <w:t>aws</w:t>
      </w:r>
      <w:r>
        <w:t xml:space="preserve"> </w:t>
      </w:r>
      <w:r w:rsidR="004065B1" w:rsidRPr="004065B1">
        <w:rPr>
          <w:color w:val="E6B120"/>
          <w:u w:val="thick" w:color="E6B120"/>
        </w:rPr>
        <w:t>First</w:t>
      </w:r>
    </w:p>
    <w:p w:rsidR="009861AB" w:rsidRPr="007E23F7" w:rsidRDefault="009861AB" w:rsidP="007E23F7">
      <w:pPr>
        <w:pStyle w:val="awsLauftext"/>
      </w:pPr>
    </w:p>
    <w:p w:rsidR="009861AB" w:rsidRPr="007E23F7" w:rsidRDefault="009861AB" w:rsidP="007E23F7">
      <w:pPr>
        <w:pStyle w:val="awsLauftext"/>
      </w:pPr>
    </w:p>
    <w:tbl>
      <w:tblPr>
        <w:tblStyle w:val="Tabellenraster"/>
        <w:tblW w:w="0" w:type="auto"/>
        <w:tblBorders>
          <w:top w:val="none" w:sz="0" w:space="0" w:color="auto"/>
          <w:left w:val="none" w:sz="0" w:space="0" w:color="auto"/>
          <w:bottom w:val="none" w:sz="0" w:space="0" w:color="auto"/>
          <w:right w:val="none" w:sz="0" w:space="0" w:color="auto"/>
          <w:insideH w:val="single" w:sz="8" w:space="0" w:color="00A5EF" w:themeColor="background2"/>
          <w:insideV w:val="single" w:sz="8" w:space="0" w:color="00A5EF" w:themeColor="background2"/>
        </w:tblBorders>
        <w:tblLook w:val="04A0" w:firstRow="1" w:lastRow="0" w:firstColumn="1" w:lastColumn="0" w:noHBand="0" w:noVBand="1"/>
      </w:tblPr>
      <w:tblGrid>
        <w:gridCol w:w="1526"/>
        <w:gridCol w:w="7686"/>
      </w:tblGrid>
      <w:tr w:rsidR="009861AB" w:rsidRPr="007E23F7" w:rsidTr="007B4C13">
        <w:trPr>
          <w:trHeight w:val="283"/>
        </w:trPr>
        <w:tc>
          <w:tcPr>
            <w:tcW w:w="1526" w:type="dxa"/>
            <w:tcBorders>
              <w:top w:val="nil"/>
              <w:bottom w:val="single" w:sz="8" w:space="0" w:color="00A5EF" w:themeColor="background2"/>
              <w:right w:val="nil"/>
            </w:tcBorders>
          </w:tcPr>
          <w:p w:rsidR="009861AB" w:rsidRPr="007E23F7" w:rsidRDefault="009861AB" w:rsidP="007E23F7">
            <w:pPr>
              <w:pStyle w:val="awsLauftext"/>
            </w:pPr>
            <w:r w:rsidRPr="007E23F7">
              <w:t>Projekttitel</w:t>
            </w:r>
          </w:p>
        </w:tc>
        <w:tc>
          <w:tcPr>
            <w:tcW w:w="7686" w:type="dxa"/>
            <w:tcBorders>
              <w:left w:val="nil"/>
            </w:tcBorders>
            <w:vAlign w:val="center"/>
          </w:tcPr>
          <w:p w:rsidR="009861AB" w:rsidRPr="007E23F7" w:rsidRDefault="009861AB" w:rsidP="007E23F7">
            <w:pPr>
              <w:pStyle w:val="awsLauftext"/>
            </w:pPr>
            <w:r w:rsidRPr="007E23F7">
              <w:fldChar w:fldCharType="begin">
                <w:ffData>
                  <w:name w:val=""/>
                  <w:enabled/>
                  <w:calcOnExit w:val="0"/>
                  <w:textInput/>
                </w:ffData>
              </w:fldChar>
            </w:r>
            <w:r w:rsidRPr="007E23F7">
              <w:instrText xml:space="preserve"> FORMTEXT </w:instrText>
            </w:r>
            <w:r w:rsidRPr="007E23F7">
              <w:fldChar w:fldCharType="separate"/>
            </w:r>
            <w:bookmarkStart w:id="0" w:name="_GoBack"/>
            <w:r w:rsidRPr="007E23F7">
              <w:t> </w:t>
            </w:r>
            <w:r w:rsidRPr="007E23F7">
              <w:t> </w:t>
            </w:r>
            <w:r w:rsidRPr="007E23F7">
              <w:t> </w:t>
            </w:r>
            <w:r w:rsidRPr="007E23F7">
              <w:t> </w:t>
            </w:r>
            <w:r w:rsidRPr="007E23F7">
              <w:t> </w:t>
            </w:r>
            <w:bookmarkEnd w:id="0"/>
            <w:r w:rsidRPr="007E23F7">
              <w:fldChar w:fldCharType="end"/>
            </w:r>
          </w:p>
        </w:tc>
      </w:tr>
      <w:tr w:rsidR="009861AB" w:rsidRPr="007E23F7" w:rsidTr="007B4C13">
        <w:trPr>
          <w:trHeight w:val="283"/>
        </w:trPr>
        <w:tc>
          <w:tcPr>
            <w:tcW w:w="1526" w:type="dxa"/>
            <w:tcBorders>
              <w:top w:val="single" w:sz="8" w:space="0" w:color="00A5EF" w:themeColor="background2"/>
              <w:bottom w:val="single" w:sz="8" w:space="0" w:color="00A5EF" w:themeColor="background2"/>
              <w:right w:val="nil"/>
            </w:tcBorders>
          </w:tcPr>
          <w:p w:rsidR="009861AB" w:rsidRPr="007E23F7" w:rsidRDefault="004065B1" w:rsidP="007E23F7">
            <w:pPr>
              <w:pStyle w:val="awsLauftext"/>
            </w:pPr>
            <w:r>
              <w:t>Teamleader</w:t>
            </w:r>
          </w:p>
        </w:tc>
        <w:tc>
          <w:tcPr>
            <w:tcW w:w="7686" w:type="dxa"/>
            <w:tcBorders>
              <w:left w:val="nil"/>
            </w:tcBorders>
            <w:vAlign w:val="center"/>
          </w:tcPr>
          <w:p w:rsidR="009861AB" w:rsidRPr="007E23F7" w:rsidRDefault="009861AB" w:rsidP="007E23F7">
            <w:pPr>
              <w:pStyle w:val="awsLauftext"/>
            </w:pPr>
            <w:r w:rsidRPr="007E23F7">
              <w:fldChar w:fldCharType="begin">
                <w:ffData>
                  <w:name w:val=""/>
                  <w:enabled/>
                  <w:calcOnExit w:val="0"/>
                  <w:textInput/>
                </w:ffData>
              </w:fldChar>
            </w:r>
            <w:r w:rsidRPr="007E23F7">
              <w:instrText xml:space="preserve"> FORMTEXT </w:instrText>
            </w:r>
            <w:r w:rsidRPr="007E23F7">
              <w:fldChar w:fldCharType="separate"/>
            </w:r>
            <w:r w:rsidRPr="007E23F7">
              <w:t> </w:t>
            </w:r>
            <w:r w:rsidRPr="007E23F7">
              <w:t> </w:t>
            </w:r>
            <w:r w:rsidRPr="007E23F7">
              <w:t> </w:t>
            </w:r>
            <w:r w:rsidRPr="007E23F7">
              <w:t> </w:t>
            </w:r>
            <w:r w:rsidRPr="007E23F7">
              <w:t> </w:t>
            </w:r>
            <w:r w:rsidRPr="007E23F7">
              <w:fldChar w:fldCharType="end"/>
            </w:r>
          </w:p>
        </w:tc>
      </w:tr>
      <w:tr w:rsidR="009861AB" w:rsidRPr="007E23F7" w:rsidTr="007B4C13">
        <w:trPr>
          <w:trHeight w:val="283"/>
        </w:trPr>
        <w:tc>
          <w:tcPr>
            <w:tcW w:w="1526" w:type="dxa"/>
            <w:tcBorders>
              <w:top w:val="single" w:sz="8" w:space="0" w:color="00A5EF" w:themeColor="background2"/>
              <w:bottom w:val="nil"/>
              <w:right w:val="nil"/>
            </w:tcBorders>
          </w:tcPr>
          <w:p w:rsidR="009861AB" w:rsidRPr="007E23F7" w:rsidRDefault="009861AB" w:rsidP="007E23F7">
            <w:pPr>
              <w:pStyle w:val="awsLauftext"/>
            </w:pPr>
            <w:r w:rsidRPr="007E23F7">
              <w:t>Datum</w:t>
            </w:r>
          </w:p>
        </w:tc>
        <w:tc>
          <w:tcPr>
            <w:tcW w:w="7686" w:type="dxa"/>
            <w:tcBorders>
              <w:left w:val="nil"/>
            </w:tcBorders>
            <w:vAlign w:val="center"/>
          </w:tcPr>
          <w:p w:rsidR="009861AB" w:rsidRPr="007E23F7" w:rsidRDefault="009861AB" w:rsidP="007E23F7">
            <w:pPr>
              <w:pStyle w:val="awsLauftext"/>
            </w:pPr>
            <w:r w:rsidRPr="007E23F7">
              <w:fldChar w:fldCharType="begin">
                <w:ffData>
                  <w:name w:val=""/>
                  <w:enabled/>
                  <w:calcOnExit w:val="0"/>
                  <w:textInput/>
                </w:ffData>
              </w:fldChar>
            </w:r>
            <w:r w:rsidRPr="007E23F7">
              <w:instrText xml:space="preserve"> FORMTEXT </w:instrText>
            </w:r>
            <w:r w:rsidRPr="007E23F7">
              <w:fldChar w:fldCharType="separate"/>
            </w:r>
            <w:r w:rsidRPr="007E23F7">
              <w:t> </w:t>
            </w:r>
            <w:r w:rsidRPr="007E23F7">
              <w:t> </w:t>
            </w:r>
            <w:r w:rsidRPr="007E23F7">
              <w:t> </w:t>
            </w:r>
            <w:r w:rsidRPr="007E23F7">
              <w:t> </w:t>
            </w:r>
            <w:r w:rsidRPr="007E23F7">
              <w:t> </w:t>
            </w:r>
            <w:r w:rsidRPr="007E23F7">
              <w:fldChar w:fldCharType="end"/>
            </w:r>
          </w:p>
        </w:tc>
      </w:tr>
    </w:tbl>
    <w:p w:rsidR="009861AB" w:rsidRPr="007E23F7" w:rsidRDefault="009861AB" w:rsidP="007E23F7">
      <w:pPr>
        <w:pStyle w:val="awsLauftext"/>
      </w:pPr>
    </w:p>
    <w:p w:rsidR="009861AB" w:rsidRPr="007E23F7" w:rsidRDefault="009861AB" w:rsidP="007E23F7">
      <w:pPr>
        <w:pStyle w:val="awsLauftext"/>
      </w:pPr>
    </w:p>
    <w:p w:rsidR="009861AB" w:rsidRPr="007E23F7" w:rsidRDefault="009861AB" w:rsidP="007E23F7">
      <w:pPr>
        <w:pStyle w:val="awsLauftext"/>
      </w:pPr>
    </w:p>
    <w:p w:rsidR="009861AB" w:rsidRDefault="009861AB" w:rsidP="009861AB">
      <w:pPr>
        <w:pStyle w:val="awsLauftextHeadline"/>
      </w:pPr>
      <w:r>
        <w:t xml:space="preserve">Erläuterungen zum </w:t>
      </w:r>
      <w:r w:rsidR="00B2780C">
        <w:t>Endbericht</w:t>
      </w:r>
    </w:p>
    <w:p w:rsidR="00E009DE" w:rsidRPr="00F92AAD" w:rsidRDefault="00E009DE" w:rsidP="009861AB">
      <w:pPr>
        <w:pStyle w:val="awsLauftextHeadline"/>
        <w:rPr>
          <w:rFonts w:ascii="Arial" w:hAnsi="Arial"/>
          <w:color w:val="auto"/>
          <w:sz w:val="16"/>
        </w:rPr>
      </w:pPr>
      <w:r w:rsidRPr="00F92AAD">
        <w:rPr>
          <w:rFonts w:ascii="Arial" w:hAnsi="Arial"/>
          <w:color w:val="auto"/>
          <w:sz w:val="16"/>
        </w:rPr>
        <w:t xml:space="preserve">Bei Abschluss des Projektes muss ein detaillierter inhaltlicher Abschlussbericht anhand der nachfolgenden Gliederung vorgelegt werden. </w:t>
      </w:r>
    </w:p>
    <w:p w:rsidR="00BE72B8" w:rsidRPr="00F92AAD" w:rsidRDefault="00BE72B8" w:rsidP="007E23F7">
      <w:pPr>
        <w:pStyle w:val="awsLauftext"/>
        <w:rPr>
          <w:color w:val="auto"/>
        </w:rPr>
      </w:pPr>
      <w:r w:rsidRPr="00F92AAD">
        <w:rPr>
          <w:color w:val="auto"/>
        </w:rPr>
        <w:t>Der gegenständliche</w:t>
      </w:r>
      <w:r w:rsidR="005272B7" w:rsidRPr="00F92AAD">
        <w:rPr>
          <w:color w:val="auto"/>
        </w:rPr>
        <w:t xml:space="preserve"> Bericht </w:t>
      </w:r>
      <w:r w:rsidRPr="00F92AAD">
        <w:rPr>
          <w:color w:val="auto"/>
        </w:rPr>
        <w:t xml:space="preserve">soll darstellen, in welcher Form und mit welchem Erfolg das </w:t>
      </w:r>
      <w:r w:rsidR="005272B7" w:rsidRPr="00F92AAD">
        <w:rPr>
          <w:color w:val="auto"/>
        </w:rPr>
        <w:t>unterstützte</w:t>
      </w:r>
      <w:r w:rsidRPr="00F92AAD">
        <w:rPr>
          <w:color w:val="auto"/>
        </w:rPr>
        <w:t xml:space="preserve"> Projekt realisiert wird bzw. wo Abweichungen zur Planung vorhanden sind und welche Maßnahmen eingeleitet wurden, um den Projekterfolg sicherzustellen.</w:t>
      </w:r>
    </w:p>
    <w:p w:rsidR="00C9774F" w:rsidRDefault="00E009DE" w:rsidP="007E23F7">
      <w:pPr>
        <w:pStyle w:val="awsLauftext"/>
      </w:pPr>
      <w:r w:rsidRPr="00F92AAD">
        <w:rPr>
          <w:color w:val="auto"/>
        </w:rPr>
        <w:t xml:space="preserve">Neben dem Nachweis der Projektumsetzung dient der gegenständliche Abschlussbericht auch der Schaffung einer Informationsbasis für eine Programmevaluierung und als Grundlage für etwaige Programmänderungen bzw. Abwicklungsverbesserungen von aws First. </w:t>
      </w:r>
    </w:p>
    <w:p w:rsidR="009861AB" w:rsidRDefault="009861AB" w:rsidP="007E23F7">
      <w:pPr>
        <w:pStyle w:val="awsLauftext"/>
      </w:pPr>
    </w:p>
    <w:p w:rsidR="007B4C13" w:rsidRDefault="007B4C13" w:rsidP="007E23F7">
      <w:pPr>
        <w:pStyle w:val="awsLauftext"/>
      </w:pPr>
    </w:p>
    <w:p w:rsidR="007B4C13" w:rsidRDefault="007B4C13" w:rsidP="007E23F7">
      <w:pPr>
        <w:pStyle w:val="awsLauftext"/>
        <w:rPr>
          <w:rFonts w:ascii="HelveticaNeue LT 45 Light" w:hAnsi="HelveticaNeue LT 45 Light"/>
          <w:sz w:val="18"/>
        </w:rPr>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675"/>
      </w:tblGrid>
      <w:tr w:rsidR="002B5702" w:rsidTr="00837E14">
        <w:trPr>
          <w:trHeight w:val="283"/>
        </w:trPr>
        <w:tc>
          <w:tcPr>
            <w:tcW w:w="8613" w:type="dxa"/>
            <w:gridSpan w:val="2"/>
          </w:tcPr>
          <w:p w:rsidR="002B5702" w:rsidRPr="007B4C13" w:rsidRDefault="002B5702" w:rsidP="00BE72B8">
            <w:pPr>
              <w:pStyle w:val="awsLauftextHeadline"/>
              <w:rPr>
                <w:sz w:val="22"/>
              </w:rPr>
            </w:pPr>
            <w:r>
              <w:rPr>
                <w:sz w:val="22"/>
              </w:rPr>
              <w:lastRenderedPageBreak/>
              <w:t>Kurzzusammenfassung</w:t>
            </w:r>
          </w:p>
        </w:tc>
        <w:tc>
          <w:tcPr>
            <w:tcW w:w="675" w:type="dxa"/>
          </w:tcPr>
          <w:p w:rsidR="002B5702" w:rsidRPr="007B4C13" w:rsidRDefault="002B5702" w:rsidP="002B5702">
            <w:pPr>
              <w:pStyle w:val="awsLauftextHeadline"/>
              <w:jc w:val="right"/>
              <w:rPr>
                <w:sz w:val="22"/>
              </w:rPr>
            </w:pPr>
            <w:r>
              <w:rPr>
                <w:sz w:val="22"/>
              </w:rPr>
              <w:t>1</w:t>
            </w:r>
          </w:p>
        </w:tc>
      </w:tr>
      <w:tr w:rsidR="00E009DE" w:rsidRPr="007E23F7" w:rsidTr="00837E14">
        <w:trPr>
          <w:trHeight w:val="540"/>
        </w:trPr>
        <w:tc>
          <w:tcPr>
            <w:tcW w:w="9288" w:type="dxa"/>
            <w:gridSpan w:val="3"/>
          </w:tcPr>
          <w:p w:rsidR="00E009DE" w:rsidRPr="00614892" w:rsidRDefault="00E009DE" w:rsidP="00E009DE">
            <w:pPr>
              <w:pStyle w:val="awsLauftext"/>
              <w:rPr>
                <w:color w:val="auto"/>
              </w:rPr>
            </w:pPr>
            <w:r w:rsidRPr="00614892">
              <w:rPr>
                <w:color w:val="auto"/>
              </w:rPr>
              <w:t xml:space="preserve">Wir ersuchen um eine kurze Zusammenfassung, wofür im Rahmen des Projektes die von der Austria Wirtschaftsservice Gesellschaft mbh (aws) bereitgestellten Mittel verwendet wurden. </w:t>
            </w:r>
          </w:p>
        </w:tc>
      </w:tr>
      <w:tr w:rsidR="00E009DE" w:rsidRPr="007E23F7" w:rsidTr="00837E14">
        <w:trPr>
          <w:trHeight w:val="283"/>
        </w:trPr>
        <w:tc>
          <w:tcPr>
            <w:tcW w:w="9288" w:type="dxa"/>
            <w:gridSpan w:val="3"/>
          </w:tcPr>
          <w:p w:rsidR="00E009DE" w:rsidRDefault="00E009DE" w:rsidP="007E23F7">
            <w:pPr>
              <w:pStyle w:val="awsLauftext"/>
            </w:pPr>
            <w:r w:rsidRPr="007E23F7">
              <w:fldChar w:fldCharType="begin">
                <w:ffData>
                  <w:name w:val=""/>
                  <w:enabled/>
                  <w:calcOnExit w:val="0"/>
                  <w:textInput/>
                </w:ffData>
              </w:fldChar>
            </w:r>
            <w:r w:rsidRPr="007E23F7">
              <w:instrText xml:space="preserve"> FORMTEXT </w:instrText>
            </w:r>
            <w:r w:rsidRPr="007E23F7">
              <w:fldChar w:fldCharType="separate"/>
            </w:r>
            <w:r w:rsidRPr="007E23F7">
              <w:t> </w:t>
            </w:r>
            <w:r w:rsidRPr="007E23F7">
              <w:t> </w:t>
            </w:r>
            <w:r w:rsidRPr="007E23F7">
              <w:t> </w:t>
            </w:r>
            <w:r w:rsidRPr="007E23F7">
              <w:t> </w:t>
            </w:r>
            <w:r w:rsidRPr="007E23F7">
              <w:t> </w:t>
            </w:r>
            <w:r w:rsidRPr="007E23F7">
              <w:fldChar w:fldCharType="end"/>
            </w:r>
          </w:p>
          <w:p w:rsidR="00837E14" w:rsidRDefault="00837E14" w:rsidP="007E23F7">
            <w:pPr>
              <w:pStyle w:val="awsLauftext"/>
            </w:pPr>
          </w:p>
          <w:p w:rsidR="00837E14" w:rsidRPr="007E23F7" w:rsidRDefault="00837E14" w:rsidP="007E23F7">
            <w:pPr>
              <w:pStyle w:val="awsLauftext"/>
            </w:pPr>
          </w:p>
        </w:tc>
      </w:tr>
      <w:tr w:rsidR="002B5702" w:rsidRPr="00E009DE" w:rsidTr="00837E14">
        <w:trPr>
          <w:trHeight w:val="283"/>
        </w:trPr>
        <w:tc>
          <w:tcPr>
            <w:tcW w:w="8613" w:type="dxa"/>
            <w:gridSpan w:val="2"/>
          </w:tcPr>
          <w:p w:rsidR="002B5702" w:rsidRDefault="002B5702" w:rsidP="00E009DE">
            <w:pPr>
              <w:pStyle w:val="awsLauftextHeadline"/>
              <w:rPr>
                <w:sz w:val="22"/>
              </w:rPr>
            </w:pPr>
            <w:r>
              <w:rPr>
                <w:sz w:val="22"/>
              </w:rPr>
              <w:t xml:space="preserve">Detailangaben </w:t>
            </w:r>
          </w:p>
        </w:tc>
        <w:tc>
          <w:tcPr>
            <w:tcW w:w="675" w:type="dxa"/>
          </w:tcPr>
          <w:p w:rsidR="002B5702" w:rsidRPr="00E009DE" w:rsidRDefault="002B5702" w:rsidP="002B5702">
            <w:pPr>
              <w:pStyle w:val="awsLauftextHeadline"/>
              <w:jc w:val="right"/>
              <w:rPr>
                <w:i/>
                <w:sz w:val="22"/>
              </w:rPr>
            </w:pPr>
            <w:r w:rsidRPr="002B5702">
              <w:rPr>
                <w:sz w:val="22"/>
              </w:rPr>
              <w:t>2</w:t>
            </w:r>
          </w:p>
        </w:tc>
      </w:tr>
      <w:tr w:rsidR="002B5702" w:rsidRPr="00E009DE" w:rsidTr="00837E14">
        <w:trPr>
          <w:trHeight w:val="283"/>
        </w:trPr>
        <w:tc>
          <w:tcPr>
            <w:tcW w:w="9288" w:type="dxa"/>
            <w:gridSpan w:val="3"/>
          </w:tcPr>
          <w:p w:rsidR="002B5702" w:rsidRPr="00E009DE" w:rsidRDefault="002B5702" w:rsidP="00E009DE">
            <w:pPr>
              <w:pStyle w:val="awsLauftextHeadline"/>
              <w:rPr>
                <w:i/>
              </w:rPr>
            </w:pPr>
            <w:r w:rsidRPr="00E009DE">
              <w:rPr>
                <w:i/>
              </w:rPr>
              <w:t>Zum Projekt</w:t>
            </w:r>
          </w:p>
        </w:tc>
      </w:tr>
      <w:tr w:rsidR="00E009DE" w:rsidRPr="007E23F7" w:rsidTr="00837E14">
        <w:trPr>
          <w:trHeight w:val="283"/>
        </w:trPr>
        <w:tc>
          <w:tcPr>
            <w:tcW w:w="817" w:type="dxa"/>
          </w:tcPr>
          <w:p w:rsidR="00E009DE" w:rsidRDefault="00E009DE" w:rsidP="00C9774F">
            <w:pPr>
              <w:pStyle w:val="awsLauftext"/>
            </w:pPr>
            <w:r>
              <w:t>2.1.</w:t>
            </w:r>
          </w:p>
        </w:tc>
        <w:tc>
          <w:tcPr>
            <w:tcW w:w="8471" w:type="dxa"/>
            <w:gridSpan w:val="2"/>
          </w:tcPr>
          <w:p w:rsidR="00E009DE" w:rsidRPr="007E23F7" w:rsidRDefault="00E009DE" w:rsidP="00E009DE">
            <w:pPr>
              <w:pStyle w:val="awsLauftext"/>
            </w:pPr>
            <w:r w:rsidRPr="00614892">
              <w:rPr>
                <w:color w:val="auto"/>
              </w:rPr>
              <w:t xml:space="preserve">Beschreibung der </w:t>
            </w:r>
            <w:bookmarkStart w:id="1" w:name="OLE_LINK1"/>
            <w:bookmarkStart w:id="2" w:name="OLE_LINK2"/>
            <w:r w:rsidRPr="00614892">
              <w:rPr>
                <w:color w:val="auto"/>
              </w:rPr>
              <w:t xml:space="preserve">inhaltlichen </w:t>
            </w:r>
            <w:bookmarkEnd w:id="1"/>
            <w:bookmarkEnd w:id="2"/>
            <w:r w:rsidRPr="00614892">
              <w:rPr>
                <w:color w:val="auto"/>
              </w:rPr>
              <w:t>Durchführungsschritte in der Projektumsetzung (z. B. Erkenntnisse Problem/Solution Fit, Weiterentwicklung von Prototypen, Testergebnisse,</w:t>
            </w:r>
            <w:r w:rsidR="006B1FC9" w:rsidRPr="00614892">
              <w:rPr>
                <w:color w:val="auto"/>
              </w:rPr>
              <w:t xml:space="preserve"> Erkenntnisse Product/Market Fit,</w:t>
            </w:r>
            <w:r w:rsidRPr="00614892">
              <w:rPr>
                <w:color w:val="auto"/>
              </w:rPr>
              <w:t xml:space="preserve"> Erkenntnisse bezüglich Marketing- und Vertriebsmaßnahmen im Zusammenhang mit der Vermarktung des geförderten Projekts, etc.), einschließlich Beschreibung der aufgetretenen Hindernisse</w:t>
            </w:r>
            <w:r w:rsidRPr="006B45F6">
              <w:t>.</w:t>
            </w:r>
          </w:p>
        </w:tc>
      </w:tr>
      <w:tr w:rsidR="00E009DE" w:rsidRPr="007E23F7" w:rsidTr="00837E14">
        <w:trPr>
          <w:trHeight w:val="283"/>
        </w:trPr>
        <w:tc>
          <w:tcPr>
            <w:tcW w:w="817" w:type="dxa"/>
          </w:tcPr>
          <w:p w:rsidR="00E009DE" w:rsidRDefault="00E009DE" w:rsidP="00C9774F">
            <w:pPr>
              <w:pStyle w:val="awsLauftext"/>
            </w:pPr>
          </w:p>
        </w:tc>
        <w:tc>
          <w:tcPr>
            <w:tcW w:w="8471" w:type="dxa"/>
            <w:gridSpan w:val="2"/>
          </w:tcPr>
          <w:p w:rsidR="00E009DE" w:rsidRPr="007E23F7" w:rsidRDefault="00E009DE" w:rsidP="00C9774F">
            <w:pPr>
              <w:pStyle w:val="awsLauftext"/>
            </w:pPr>
            <w:r>
              <w:t xml:space="preserve"> </w:t>
            </w:r>
            <w:r w:rsidR="006B1FC9" w:rsidRPr="007E23F7">
              <w:fldChar w:fldCharType="begin">
                <w:ffData>
                  <w:name w:val=""/>
                  <w:enabled/>
                  <w:calcOnExit w:val="0"/>
                  <w:textInput/>
                </w:ffData>
              </w:fldChar>
            </w:r>
            <w:r w:rsidR="006B1FC9" w:rsidRPr="007E23F7">
              <w:instrText xml:space="preserve"> FORMTEXT </w:instrText>
            </w:r>
            <w:r w:rsidR="006B1FC9" w:rsidRPr="007E23F7">
              <w:fldChar w:fldCharType="separate"/>
            </w:r>
            <w:r w:rsidR="006B1FC9" w:rsidRPr="007E23F7">
              <w:t> </w:t>
            </w:r>
            <w:r w:rsidR="006B1FC9" w:rsidRPr="007E23F7">
              <w:t> </w:t>
            </w:r>
            <w:r w:rsidR="006B1FC9" w:rsidRPr="007E23F7">
              <w:t> </w:t>
            </w:r>
            <w:r w:rsidR="006B1FC9" w:rsidRPr="007E23F7">
              <w:t> </w:t>
            </w:r>
            <w:r w:rsidR="006B1FC9" w:rsidRPr="007E23F7">
              <w:t> </w:t>
            </w:r>
            <w:r w:rsidR="006B1FC9" w:rsidRPr="007E23F7">
              <w:fldChar w:fldCharType="end"/>
            </w:r>
          </w:p>
        </w:tc>
      </w:tr>
      <w:tr w:rsidR="00E009DE" w:rsidRPr="007E23F7" w:rsidTr="00837E14">
        <w:trPr>
          <w:trHeight w:val="283"/>
        </w:trPr>
        <w:tc>
          <w:tcPr>
            <w:tcW w:w="817" w:type="dxa"/>
          </w:tcPr>
          <w:p w:rsidR="00E009DE" w:rsidRPr="007E23F7" w:rsidRDefault="006B1FC9" w:rsidP="00C9774F">
            <w:pPr>
              <w:pStyle w:val="awsLauftext"/>
            </w:pPr>
            <w:r>
              <w:t>2.2.</w:t>
            </w:r>
          </w:p>
        </w:tc>
        <w:tc>
          <w:tcPr>
            <w:tcW w:w="8471" w:type="dxa"/>
            <w:gridSpan w:val="2"/>
          </w:tcPr>
          <w:p w:rsidR="00E009DE" w:rsidRPr="007E23F7" w:rsidRDefault="00E009DE" w:rsidP="004717EA">
            <w:pPr>
              <w:pStyle w:val="awsLauftext"/>
            </w:pPr>
            <w:r w:rsidRPr="00614892">
              <w:rPr>
                <w:color w:val="auto"/>
              </w:rPr>
              <w:t>Darstellung von Abweichungen zum ursprünglichen Projektplan und veranschlagtem Projektbudget und Beschreibung von eingeleiteten Maßnahmen, um den Projekterfolg sicherzustellen bzw. Erklärung der Abweichungen. (Das aktualisierte Financials-Sheet ist beizulegen.)</w:t>
            </w:r>
          </w:p>
        </w:tc>
      </w:tr>
      <w:tr w:rsidR="00E009DE" w:rsidRPr="007E23F7" w:rsidTr="00837E14">
        <w:trPr>
          <w:trHeight w:val="283"/>
        </w:trPr>
        <w:tc>
          <w:tcPr>
            <w:tcW w:w="817" w:type="dxa"/>
          </w:tcPr>
          <w:p w:rsidR="00E009DE" w:rsidRPr="007E23F7" w:rsidRDefault="00E009DE" w:rsidP="007E23F7">
            <w:pPr>
              <w:pStyle w:val="awsLauftext"/>
            </w:pPr>
          </w:p>
        </w:tc>
        <w:tc>
          <w:tcPr>
            <w:tcW w:w="8471" w:type="dxa"/>
            <w:gridSpan w:val="2"/>
            <w:vAlign w:val="center"/>
          </w:tcPr>
          <w:p w:rsidR="00E009DE" w:rsidRPr="007E23F7" w:rsidRDefault="00E009DE" w:rsidP="007E23F7">
            <w:pPr>
              <w:pStyle w:val="awsLauftext"/>
            </w:pPr>
            <w:r w:rsidRPr="007E23F7">
              <w:fldChar w:fldCharType="begin">
                <w:ffData>
                  <w:name w:val=""/>
                  <w:enabled/>
                  <w:calcOnExit w:val="0"/>
                  <w:textInput/>
                </w:ffData>
              </w:fldChar>
            </w:r>
            <w:r w:rsidRPr="007E23F7">
              <w:instrText xml:space="preserve"> FORMTEXT </w:instrText>
            </w:r>
            <w:r w:rsidRPr="007E23F7">
              <w:fldChar w:fldCharType="separate"/>
            </w:r>
            <w:r w:rsidRPr="007E23F7">
              <w:t> </w:t>
            </w:r>
            <w:r w:rsidRPr="007E23F7">
              <w:t> </w:t>
            </w:r>
            <w:r w:rsidRPr="007E23F7">
              <w:t> </w:t>
            </w:r>
            <w:r w:rsidRPr="007E23F7">
              <w:t> </w:t>
            </w:r>
            <w:r w:rsidRPr="007E23F7">
              <w:t> </w:t>
            </w:r>
            <w:r w:rsidRPr="007E23F7">
              <w:fldChar w:fldCharType="end"/>
            </w:r>
          </w:p>
        </w:tc>
      </w:tr>
      <w:tr w:rsidR="006B1FC9" w:rsidRPr="007E23F7" w:rsidTr="00837E14">
        <w:trPr>
          <w:trHeight w:val="283"/>
        </w:trPr>
        <w:tc>
          <w:tcPr>
            <w:tcW w:w="817" w:type="dxa"/>
          </w:tcPr>
          <w:p w:rsidR="006B1FC9" w:rsidRDefault="006B1FC9" w:rsidP="009A7A8B">
            <w:pPr>
              <w:pStyle w:val="awsLauftext"/>
            </w:pPr>
            <w:r>
              <w:t>2.3.</w:t>
            </w:r>
          </w:p>
        </w:tc>
        <w:tc>
          <w:tcPr>
            <w:tcW w:w="8471" w:type="dxa"/>
            <w:gridSpan w:val="2"/>
            <w:vAlign w:val="center"/>
          </w:tcPr>
          <w:p w:rsidR="006B1FC9" w:rsidRPr="007E23F7" w:rsidRDefault="006B1FC9" w:rsidP="006B1FC9">
            <w:pPr>
              <w:pStyle w:val="awsLauftext"/>
            </w:pPr>
            <w:r w:rsidRPr="00614892">
              <w:rPr>
                <w:color w:val="auto"/>
              </w:rPr>
              <w:t>Beschreibung von eventuellen wesentlichen Änderungen in der Zusammensetzung und der Aufgabenverteilung des Projektteams und Begründungen dafür</w:t>
            </w:r>
            <w:r>
              <w:t>.</w:t>
            </w:r>
          </w:p>
        </w:tc>
      </w:tr>
      <w:tr w:rsidR="006B1FC9" w:rsidRPr="007E23F7" w:rsidTr="00837E14">
        <w:trPr>
          <w:trHeight w:val="283"/>
        </w:trPr>
        <w:tc>
          <w:tcPr>
            <w:tcW w:w="817" w:type="dxa"/>
          </w:tcPr>
          <w:p w:rsidR="006B1FC9" w:rsidRDefault="006B1FC9" w:rsidP="009A7A8B">
            <w:pPr>
              <w:pStyle w:val="awsLauftext"/>
            </w:pPr>
          </w:p>
        </w:tc>
        <w:tc>
          <w:tcPr>
            <w:tcW w:w="8471" w:type="dxa"/>
            <w:gridSpan w:val="2"/>
            <w:vAlign w:val="center"/>
          </w:tcPr>
          <w:p w:rsidR="006B1FC9" w:rsidRPr="007E23F7" w:rsidRDefault="006B1FC9" w:rsidP="009A7A8B">
            <w:pPr>
              <w:pStyle w:val="awsLauftext"/>
            </w:pPr>
            <w:r w:rsidRPr="007E23F7">
              <w:fldChar w:fldCharType="begin">
                <w:ffData>
                  <w:name w:val=""/>
                  <w:enabled/>
                  <w:calcOnExit w:val="0"/>
                  <w:textInput/>
                </w:ffData>
              </w:fldChar>
            </w:r>
            <w:r w:rsidRPr="007E23F7">
              <w:instrText xml:space="preserve"> FORMTEXT </w:instrText>
            </w:r>
            <w:r w:rsidRPr="007E23F7">
              <w:fldChar w:fldCharType="separate"/>
            </w:r>
            <w:r w:rsidRPr="007E23F7">
              <w:t> </w:t>
            </w:r>
            <w:r w:rsidRPr="007E23F7">
              <w:t> </w:t>
            </w:r>
            <w:r w:rsidRPr="007E23F7">
              <w:t> </w:t>
            </w:r>
            <w:r w:rsidRPr="007E23F7">
              <w:t> </w:t>
            </w:r>
            <w:r w:rsidRPr="007E23F7">
              <w:t> </w:t>
            </w:r>
            <w:r w:rsidRPr="007E23F7">
              <w:fldChar w:fldCharType="end"/>
            </w:r>
          </w:p>
        </w:tc>
      </w:tr>
      <w:tr w:rsidR="006B1FC9" w:rsidRPr="007E23F7" w:rsidTr="00837E14">
        <w:trPr>
          <w:trHeight w:val="283"/>
        </w:trPr>
        <w:tc>
          <w:tcPr>
            <w:tcW w:w="817" w:type="dxa"/>
          </w:tcPr>
          <w:p w:rsidR="006B1FC9" w:rsidRDefault="006B1FC9" w:rsidP="009A7A8B">
            <w:pPr>
              <w:pStyle w:val="awsLauftext"/>
            </w:pPr>
            <w:r>
              <w:t>2.4.</w:t>
            </w:r>
          </w:p>
        </w:tc>
        <w:tc>
          <w:tcPr>
            <w:tcW w:w="8471" w:type="dxa"/>
            <w:gridSpan w:val="2"/>
            <w:vAlign w:val="center"/>
          </w:tcPr>
          <w:p w:rsidR="006B1FC9" w:rsidRPr="007E23F7" w:rsidRDefault="006B1FC9" w:rsidP="006B1FC9">
            <w:pPr>
              <w:pStyle w:val="awsLauftext"/>
            </w:pPr>
            <w:r w:rsidRPr="00614892">
              <w:rPr>
                <w:color w:val="auto"/>
              </w:rPr>
              <w:t>Beschreibung der erzielten Projekterfolge bzw. Darstellung der Projektergebnisse (z. B. Aufträge und Testkundinnen und Kunden, Zusage Accelerator-oder Inkubatorprogramm, wichtige Kooperationen, Finanzierungszusage)</w:t>
            </w:r>
          </w:p>
        </w:tc>
      </w:tr>
      <w:tr w:rsidR="006B1FC9" w:rsidRPr="007E23F7" w:rsidTr="00837E14">
        <w:trPr>
          <w:trHeight w:val="283"/>
        </w:trPr>
        <w:tc>
          <w:tcPr>
            <w:tcW w:w="817" w:type="dxa"/>
          </w:tcPr>
          <w:p w:rsidR="006B1FC9" w:rsidRDefault="006B1FC9" w:rsidP="009A7A8B">
            <w:pPr>
              <w:pStyle w:val="awsLauftext"/>
            </w:pPr>
          </w:p>
        </w:tc>
        <w:tc>
          <w:tcPr>
            <w:tcW w:w="8471" w:type="dxa"/>
            <w:gridSpan w:val="2"/>
            <w:vAlign w:val="center"/>
          </w:tcPr>
          <w:p w:rsidR="006B1FC9" w:rsidRPr="007E23F7" w:rsidRDefault="00837E14" w:rsidP="009A7A8B">
            <w:pPr>
              <w:pStyle w:val="awsLauftext"/>
            </w:pPr>
            <w:r w:rsidRPr="007E23F7">
              <w:fldChar w:fldCharType="begin">
                <w:ffData>
                  <w:name w:val=""/>
                  <w:enabled/>
                  <w:calcOnExit w:val="0"/>
                  <w:textInput/>
                </w:ffData>
              </w:fldChar>
            </w:r>
            <w:r w:rsidRPr="007E23F7">
              <w:instrText xml:space="preserve"> FORMTEXT </w:instrText>
            </w:r>
            <w:r w:rsidRPr="007E23F7">
              <w:fldChar w:fldCharType="separate"/>
            </w:r>
            <w:r w:rsidRPr="007E23F7">
              <w:t> </w:t>
            </w:r>
            <w:r w:rsidRPr="007E23F7">
              <w:t> </w:t>
            </w:r>
            <w:r w:rsidRPr="007E23F7">
              <w:t> </w:t>
            </w:r>
            <w:r w:rsidRPr="007E23F7">
              <w:t> </w:t>
            </w:r>
            <w:r w:rsidRPr="007E23F7">
              <w:t> </w:t>
            </w:r>
            <w:r w:rsidRPr="007E23F7">
              <w:fldChar w:fldCharType="end"/>
            </w:r>
          </w:p>
        </w:tc>
      </w:tr>
      <w:tr w:rsidR="00E009DE" w:rsidRPr="007E23F7" w:rsidTr="00837E14">
        <w:trPr>
          <w:trHeight w:val="283"/>
        </w:trPr>
        <w:tc>
          <w:tcPr>
            <w:tcW w:w="817" w:type="dxa"/>
          </w:tcPr>
          <w:p w:rsidR="00E009DE" w:rsidRPr="007E23F7" w:rsidRDefault="006B1FC9" w:rsidP="009A7A8B">
            <w:pPr>
              <w:pStyle w:val="awsLauftext"/>
            </w:pPr>
            <w:r>
              <w:t>2.5.</w:t>
            </w:r>
          </w:p>
        </w:tc>
        <w:tc>
          <w:tcPr>
            <w:tcW w:w="8471" w:type="dxa"/>
            <w:gridSpan w:val="2"/>
            <w:vAlign w:val="center"/>
          </w:tcPr>
          <w:p w:rsidR="00E009DE" w:rsidRPr="007E23F7" w:rsidRDefault="00E009DE" w:rsidP="009A7A8B">
            <w:pPr>
              <w:pStyle w:val="awsLauftext"/>
            </w:pPr>
            <w:r w:rsidRPr="00614892">
              <w:rPr>
                <w:color w:val="auto"/>
              </w:rPr>
              <w:t xml:space="preserve">Darstellung sonstiger Ereignisse das Projekt betreffend, z. B. weitere Unterstützungen/Förderungen, </w:t>
            </w:r>
            <w:proofErr w:type="gramStart"/>
            <w:r w:rsidRPr="00614892">
              <w:rPr>
                <w:color w:val="auto"/>
              </w:rPr>
              <w:t>Messeauftritt,..</w:t>
            </w:r>
            <w:proofErr w:type="gramEnd"/>
          </w:p>
        </w:tc>
      </w:tr>
      <w:tr w:rsidR="00E009DE" w:rsidRPr="007E23F7" w:rsidTr="00837E14">
        <w:trPr>
          <w:trHeight w:val="283"/>
        </w:trPr>
        <w:tc>
          <w:tcPr>
            <w:tcW w:w="817" w:type="dxa"/>
          </w:tcPr>
          <w:p w:rsidR="00E009DE" w:rsidRPr="007E23F7" w:rsidRDefault="00E009DE" w:rsidP="007E23F7">
            <w:pPr>
              <w:pStyle w:val="awsLauftext"/>
            </w:pPr>
          </w:p>
        </w:tc>
        <w:tc>
          <w:tcPr>
            <w:tcW w:w="8471" w:type="dxa"/>
            <w:gridSpan w:val="2"/>
            <w:vAlign w:val="center"/>
          </w:tcPr>
          <w:p w:rsidR="00E009DE" w:rsidRPr="007E23F7" w:rsidRDefault="00E009DE" w:rsidP="007E23F7">
            <w:pPr>
              <w:pStyle w:val="awsLauftext"/>
            </w:pPr>
            <w:r w:rsidRPr="007E23F7">
              <w:fldChar w:fldCharType="begin">
                <w:ffData>
                  <w:name w:val=""/>
                  <w:enabled/>
                  <w:calcOnExit w:val="0"/>
                  <w:textInput/>
                </w:ffData>
              </w:fldChar>
            </w:r>
            <w:r w:rsidRPr="007E23F7">
              <w:instrText xml:space="preserve"> FORMTEXT </w:instrText>
            </w:r>
            <w:r w:rsidRPr="007E23F7">
              <w:fldChar w:fldCharType="separate"/>
            </w:r>
            <w:r w:rsidRPr="007E23F7">
              <w:t> </w:t>
            </w:r>
            <w:r w:rsidRPr="007E23F7">
              <w:t> </w:t>
            </w:r>
            <w:r w:rsidRPr="007E23F7">
              <w:t> </w:t>
            </w:r>
            <w:r w:rsidRPr="007E23F7">
              <w:t> </w:t>
            </w:r>
            <w:r w:rsidRPr="007E23F7">
              <w:t> </w:t>
            </w:r>
            <w:r w:rsidRPr="007E23F7">
              <w:fldChar w:fldCharType="end"/>
            </w:r>
          </w:p>
        </w:tc>
      </w:tr>
      <w:tr w:rsidR="006B1FC9" w:rsidRPr="007E23F7" w:rsidTr="00837E14">
        <w:trPr>
          <w:trHeight w:val="168"/>
        </w:trPr>
        <w:tc>
          <w:tcPr>
            <w:tcW w:w="817" w:type="dxa"/>
          </w:tcPr>
          <w:p w:rsidR="006B1FC9" w:rsidRPr="007E23F7" w:rsidRDefault="006B1FC9" w:rsidP="007E23F7">
            <w:pPr>
              <w:pStyle w:val="awsLauftext"/>
            </w:pPr>
            <w:r>
              <w:t>2.6.</w:t>
            </w:r>
          </w:p>
        </w:tc>
        <w:tc>
          <w:tcPr>
            <w:tcW w:w="8471" w:type="dxa"/>
            <w:gridSpan w:val="2"/>
            <w:vAlign w:val="center"/>
          </w:tcPr>
          <w:p w:rsidR="006B1FC9" w:rsidRPr="007E23F7" w:rsidRDefault="006B1FC9" w:rsidP="007E23F7">
            <w:pPr>
              <w:pStyle w:val="awsLauftext"/>
            </w:pPr>
            <w:r w:rsidRPr="00614892">
              <w:rPr>
                <w:color w:val="auto"/>
              </w:rPr>
              <w:t xml:space="preserve">Während der Laufzeit des </w:t>
            </w:r>
            <w:r w:rsidR="004717EA">
              <w:rPr>
                <w:color w:val="auto"/>
              </w:rPr>
              <w:t xml:space="preserve">Start-up </w:t>
            </w:r>
            <w:proofErr w:type="gramStart"/>
            <w:r w:rsidR="004717EA">
              <w:rPr>
                <w:color w:val="auto"/>
              </w:rPr>
              <w:t>Labs</w:t>
            </w:r>
            <w:r w:rsidRPr="00614892">
              <w:rPr>
                <w:color w:val="auto"/>
              </w:rPr>
              <w:t xml:space="preserve">  ist</w:t>
            </w:r>
            <w:proofErr w:type="gramEnd"/>
            <w:r w:rsidRPr="00614892">
              <w:rPr>
                <w:color w:val="auto"/>
              </w:rPr>
              <w:t xml:space="preserve"> jedes Team verpflichtet, in seinem Außenauftritt, in Medien und Werbemitteln, sowie in allen Publikationen zum Projekt (insbesondere Homepage, Präsentationen, Folder, etc.) auf die erhaltene Förderung hinzuweisen („… unterstützt durch aws First“). Wir ersuchen (so anwendbar) um eine kurze Darstellung, in welchen Medien bzw. Publikationen dies erfolgt ist.</w:t>
            </w:r>
            <w:r w:rsidR="004717EA">
              <w:rPr>
                <w:color w:val="auto"/>
              </w:rPr>
              <w:t xml:space="preserve"> Wir ersuchen </w:t>
            </w:r>
            <w:r w:rsidR="00092DC1">
              <w:rPr>
                <w:color w:val="auto"/>
              </w:rPr>
              <w:t xml:space="preserve">(so anwendbar) </w:t>
            </w:r>
            <w:r w:rsidR="004717EA">
              <w:rPr>
                <w:color w:val="auto"/>
              </w:rPr>
              <w:t xml:space="preserve">um Angabe der Website. </w:t>
            </w:r>
          </w:p>
        </w:tc>
      </w:tr>
      <w:tr w:rsidR="006B1FC9" w:rsidRPr="007E23F7" w:rsidTr="00837E14">
        <w:trPr>
          <w:trHeight w:val="168"/>
        </w:trPr>
        <w:tc>
          <w:tcPr>
            <w:tcW w:w="817" w:type="dxa"/>
          </w:tcPr>
          <w:p w:rsidR="006B1FC9" w:rsidRPr="007E23F7" w:rsidRDefault="006B1FC9" w:rsidP="007E23F7">
            <w:pPr>
              <w:pStyle w:val="awsLauftext"/>
            </w:pPr>
          </w:p>
        </w:tc>
        <w:tc>
          <w:tcPr>
            <w:tcW w:w="8471" w:type="dxa"/>
            <w:gridSpan w:val="2"/>
            <w:vAlign w:val="center"/>
          </w:tcPr>
          <w:p w:rsidR="006B1FC9" w:rsidRPr="007E23F7" w:rsidRDefault="006B1FC9" w:rsidP="007E23F7">
            <w:pPr>
              <w:pStyle w:val="awsLauftext"/>
            </w:pPr>
            <w:r w:rsidRPr="007E23F7">
              <w:fldChar w:fldCharType="begin">
                <w:ffData>
                  <w:name w:val=""/>
                  <w:enabled/>
                  <w:calcOnExit w:val="0"/>
                  <w:textInput/>
                </w:ffData>
              </w:fldChar>
            </w:r>
            <w:r w:rsidRPr="007E23F7">
              <w:instrText xml:space="preserve"> FORMTEXT </w:instrText>
            </w:r>
            <w:r w:rsidRPr="007E23F7">
              <w:fldChar w:fldCharType="separate"/>
            </w:r>
            <w:r w:rsidRPr="007E23F7">
              <w:t> </w:t>
            </w:r>
            <w:r w:rsidRPr="007E23F7">
              <w:t> </w:t>
            </w:r>
            <w:r w:rsidRPr="007E23F7">
              <w:t> </w:t>
            </w:r>
            <w:r w:rsidRPr="007E23F7">
              <w:t> </w:t>
            </w:r>
            <w:r w:rsidRPr="007E23F7">
              <w:t> </w:t>
            </w:r>
            <w:r w:rsidRPr="007E23F7">
              <w:fldChar w:fldCharType="end"/>
            </w:r>
          </w:p>
        </w:tc>
      </w:tr>
      <w:tr w:rsidR="006B1FC9" w:rsidRPr="007E23F7" w:rsidTr="00837E14">
        <w:trPr>
          <w:trHeight w:val="168"/>
        </w:trPr>
        <w:tc>
          <w:tcPr>
            <w:tcW w:w="817" w:type="dxa"/>
          </w:tcPr>
          <w:p w:rsidR="006B1FC9" w:rsidRPr="007E23F7" w:rsidRDefault="006B1FC9" w:rsidP="007E23F7">
            <w:pPr>
              <w:pStyle w:val="awsLauftext"/>
            </w:pPr>
          </w:p>
        </w:tc>
        <w:tc>
          <w:tcPr>
            <w:tcW w:w="8471" w:type="dxa"/>
            <w:gridSpan w:val="2"/>
            <w:vAlign w:val="center"/>
          </w:tcPr>
          <w:p w:rsidR="006B1FC9" w:rsidRPr="007E23F7" w:rsidRDefault="006B1FC9" w:rsidP="007E23F7">
            <w:pPr>
              <w:pStyle w:val="awsLauftext"/>
            </w:pPr>
          </w:p>
        </w:tc>
      </w:tr>
      <w:tr w:rsidR="006B1FC9" w:rsidRPr="007E23F7" w:rsidTr="00837E14">
        <w:trPr>
          <w:trHeight w:val="283"/>
        </w:trPr>
        <w:tc>
          <w:tcPr>
            <w:tcW w:w="9288" w:type="dxa"/>
            <w:gridSpan w:val="3"/>
          </w:tcPr>
          <w:p w:rsidR="006B1FC9" w:rsidRPr="006B1FC9" w:rsidRDefault="006B1FC9" w:rsidP="007E23F7">
            <w:pPr>
              <w:pStyle w:val="awsLauftext"/>
              <w:rPr>
                <w:rFonts w:ascii="Arial Black" w:hAnsi="Arial Black"/>
                <w:i/>
                <w:sz w:val="18"/>
              </w:rPr>
            </w:pPr>
            <w:r w:rsidRPr="006B1FC9">
              <w:rPr>
                <w:rFonts w:ascii="Arial Black" w:hAnsi="Arial Black"/>
                <w:i/>
                <w:sz w:val="18"/>
              </w:rPr>
              <w:t>Zur weiteren Entwicklung</w:t>
            </w:r>
          </w:p>
        </w:tc>
      </w:tr>
      <w:tr w:rsidR="00E009DE" w:rsidRPr="007E23F7" w:rsidTr="00837E14">
        <w:trPr>
          <w:trHeight w:val="283"/>
        </w:trPr>
        <w:tc>
          <w:tcPr>
            <w:tcW w:w="817" w:type="dxa"/>
          </w:tcPr>
          <w:p w:rsidR="00E009DE" w:rsidRPr="007E23F7" w:rsidRDefault="006B1FC9" w:rsidP="002B5702">
            <w:pPr>
              <w:pStyle w:val="awsLauftext"/>
            </w:pPr>
            <w:r>
              <w:t>2.</w:t>
            </w:r>
            <w:r w:rsidR="002B5702">
              <w:t>7</w:t>
            </w:r>
            <w:r>
              <w:t>.</w:t>
            </w:r>
          </w:p>
        </w:tc>
        <w:tc>
          <w:tcPr>
            <w:tcW w:w="8471" w:type="dxa"/>
            <w:gridSpan w:val="2"/>
            <w:vAlign w:val="center"/>
          </w:tcPr>
          <w:p w:rsidR="00E009DE" w:rsidRPr="007E23F7" w:rsidRDefault="006B1FC9" w:rsidP="007E23F7">
            <w:pPr>
              <w:pStyle w:val="awsLauftext"/>
            </w:pPr>
            <w:r w:rsidRPr="00614892">
              <w:rPr>
                <w:color w:val="auto"/>
              </w:rPr>
              <w:t>Ausblick auf weitere Entwicklungen des Projekts und des Projektteams</w:t>
            </w:r>
          </w:p>
        </w:tc>
      </w:tr>
      <w:tr w:rsidR="00E009DE" w:rsidRPr="007E23F7" w:rsidTr="00837E14">
        <w:trPr>
          <w:trHeight w:val="283"/>
        </w:trPr>
        <w:tc>
          <w:tcPr>
            <w:tcW w:w="817" w:type="dxa"/>
          </w:tcPr>
          <w:p w:rsidR="00E009DE" w:rsidRPr="007E23F7" w:rsidRDefault="00E009DE" w:rsidP="007E23F7">
            <w:pPr>
              <w:pStyle w:val="awsLauftext"/>
            </w:pPr>
          </w:p>
        </w:tc>
        <w:tc>
          <w:tcPr>
            <w:tcW w:w="8471" w:type="dxa"/>
            <w:gridSpan w:val="2"/>
            <w:vAlign w:val="center"/>
          </w:tcPr>
          <w:p w:rsidR="00E009DE" w:rsidRPr="007E23F7" w:rsidRDefault="00E009DE" w:rsidP="007E23F7">
            <w:pPr>
              <w:pStyle w:val="awsLauftext"/>
            </w:pPr>
            <w:r w:rsidRPr="007E23F7">
              <w:fldChar w:fldCharType="begin">
                <w:ffData>
                  <w:name w:val=""/>
                  <w:enabled/>
                  <w:calcOnExit w:val="0"/>
                  <w:textInput/>
                </w:ffData>
              </w:fldChar>
            </w:r>
            <w:r w:rsidRPr="007E23F7">
              <w:instrText xml:space="preserve"> FORMTEXT </w:instrText>
            </w:r>
            <w:r w:rsidRPr="007E23F7">
              <w:fldChar w:fldCharType="separate"/>
            </w:r>
            <w:r w:rsidRPr="007E23F7">
              <w:t> </w:t>
            </w:r>
            <w:r w:rsidRPr="007E23F7">
              <w:t> </w:t>
            </w:r>
            <w:r w:rsidRPr="007E23F7">
              <w:t> </w:t>
            </w:r>
            <w:r w:rsidRPr="007E23F7">
              <w:t> </w:t>
            </w:r>
            <w:r w:rsidRPr="007E23F7">
              <w:t> </w:t>
            </w:r>
            <w:r w:rsidRPr="007E23F7">
              <w:fldChar w:fldCharType="end"/>
            </w:r>
          </w:p>
        </w:tc>
      </w:tr>
    </w:tbl>
    <w:p w:rsidR="007B4C13" w:rsidRPr="007E23F7" w:rsidRDefault="007B4C13" w:rsidP="007E23F7">
      <w:pPr>
        <w:pStyle w:val="awsLauftext"/>
      </w:pPr>
    </w:p>
    <w:p w:rsidR="005272B7" w:rsidRPr="007E23F7" w:rsidRDefault="005272B7" w:rsidP="007E23F7">
      <w:pPr>
        <w:pStyle w:val="awsLauftext"/>
      </w:pPr>
    </w:p>
    <w:p w:rsidR="00AC79D6" w:rsidRPr="00AC79D6" w:rsidRDefault="00AC79D6" w:rsidP="00AC79D6">
      <w:pPr>
        <w:pStyle w:val="awsLauftextHeadline"/>
        <w:rPr>
          <w:sz w:val="22"/>
        </w:rPr>
      </w:pPr>
      <w:r w:rsidRPr="00AC79D6">
        <w:rPr>
          <w:sz w:val="22"/>
        </w:rPr>
        <w:t>Weitere Hinweise</w:t>
      </w:r>
    </w:p>
    <w:p w:rsidR="009861AB" w:rsidRDefault="0075414B" w:rsidP="0075414B">
      <w:pPr>
        <w:pStyle w:val="awsLauftextSubheadline"/>
      </w:pPr>
      <w:r>
        <w:t xml:space="preserve">Übermittlung des </w:t>
      </w:r>
      <w:r w:rsidR="00930AB9">
        <w:t>Endberichts und der Endabrechnung</w:t>
      </w:r>
    </w:p>
    <w:p w:rsidR="0075414B" w:rsidRPr="00AB66A7" w:rsidRDefault="0075414B" w:rsidP="0075414B">
      <w:pPr>
        <w:pStyle w:val="awsAufzhlungEbene1"/>
        <w:rPr>
          <w:color w:val="auto"/>
        </w:rPr>
      </w:pPr>
      <w:r w:rsidRPr="00AB66A7">
        <w:rPr>
          <w:color w:val="auto"/>
        </w:rPr>
        <w:t xml:space="preserve">Wir ersuchen um Übermittlung </w:t>
      </w:r>
      <w:r w:rsidR="00930AB9" w:rsidRPr="00AB66A7">
        <w:rPr>
          <w:color w:val="auto"/>
        </w:rPr>
        <w:t>des Endberichts</w:t>
      </w:r>
      <w:r w:rsidR="00630727" w:rsidRPr="00AB66A7">
        <w:rPr>
          <w:color w:val="auto"/>
        </w:rPr>
        <w:t xml:space="preserve"> </w:t>
      </w:r>
      <w:r w:rsidR="00930AB9" w:rsidRPr="00AB66A7">
        <w:rPr>
          <w:color w:val="auto"/>
          <w:u w:val="single"/>
        </w:rPr>
        <w:t>inkl. aktualisiertem Proposed Budget</w:t>
      </w:r>
      <w:r w:rsidRPr="00AB66A7">
        <w:rPr>
          <w:color w:val="auto"/>
          <w:u w:val="single"/>
        </w:rPr>
        <w:t xml:space="preserve"> </w:t>
      </w:r>
      <w:r w:rsidRPr="00AB66A7">
        <w:rPr>
          <w:color w:val="auto"/>
        </w:rPr>
        <w:t>sowie der erforderlichen Abrechnungsunterlagen</w:t>
      </w:r>
      <w:r w:rsidR="00C9774F" w:rsidRPr="00AB66A7">
        <w:rPr>
          <w:color w:val="auto"/>
        </w:rPr>
        <w:t xml:space="preserve"> (Rechnungszusammenstellung</w:t>
      </w:r>
      <w:r w:rsidR="00930AB9" w:rsidRPr="00AB66A7">
        <w:rPr>
          <w:color w:val="auto"/>
        </w:rPr>
        <w:t>,</w:t>
      </w:r>
      <w:r w:rsidR="00C9774F" w:rsidRPr="00AB66A7">
        <w:rPr>
          <w:color w:val="auto"/>
        </w:rPr>
        <w:t xml:space="preserve"> Originalbelege</w:t>
      </w:r>
      <w:r w:rsidR="00930AB9" w:rsidRPr="00AB66A7">
        <w:rPr>
          <w:color w:val="auto"/>
        </w:rPr>
        <w:t>, Zahlungsbelege</w:t>
      </w:r>
      <w:r w:rsidR="00C9774F" w:rsidRPr="00AB66A7">
        <w:rPr>
          <w:color w:val="auto"/>
        </w:rPr>
        <w:t>)</w:t>
      </w:r>
      <w:r w:rsidRPr="00AB66A7">
        <w:rPr>
          <w:color w:val="auto"/>
        </w:rPr>
        <w:t xml:space="preserve"> in ausgedruckter Form </w:t>
      </w:r>
      <w:r w:rsidR="004065B1" w:rsidRPr="00AB66A7">
        <w:rPr>
          <w:color w:val="auto"/>
        </w:rPr>
        <w:t>unterschrieben an:</w:t>
      </w:r>
    </w:p>
    <w:p w:rsidR="0075414B" w:rsidRPr="0075414B" w:rsidRDefault="0075414B" w:rsidP="0075414B">
      <w:pPr>
        <w:pStyle w:val="awsAufzhlungEbene1"/>
        <w:numPr>
          <w:ilvl w:val="0"/>
          <w:numId w:val="0"/>
        </w:numPr>
        <w:ind w:left="284"/>
      </w:pPr>
    </w:p>
    <w:p w:rsidR="0075414B" w:rsidRPr="0075414B" w:rsidRDefault="0075414B" w:rsidP="0075414B">
      <w:pPr>
        <w:pStyle w:val="awsAufzhlungEbene1"/>
        <w:numPr>
          <w:ilvl w:val="0"/>
          <w:numId w:val="0"/>
        </w:numPr>
        <w:ind w:left="284"/>
      </w:pPr>
      <w:r w:rsidRPr="0075414B">
        <w:t>Austria</w:t>
      </w:r>
      <w:r>
        <w:t xml:space="preserve"> Wirtschaftsservice Gesellschaft mbH</w:t>
      </w:r>
    </w:p>
    <w:p w:rsidR="004065B1" w:rsidRPr="0075414B" w:rsidRDefault="004065B1" w:rsidP="004065B1">
      <w:pPr>
        <w:pStyle w:val="awsAufzhlungEbene1"/>
        <w:numPr>
          <w:ilvl w:val="0"/>
          <w:numId w:val="0"/>
        </w:numPr>
        <w:ind w:left="284"/>
      </w:pPr>
      <w:r>
        <w:t>aws First</w:t>
      </w:r>
    </w:p>
    <w:p w:rsidR="0075414B" w:rsidRPr="0075414B" w:rsidRDefault="0075414B" w:rsidP="0075414B">
      <w:pPr>
        <w:pStyle w:val="awsAufzhlungEbene1"/>
        <w:numPr>
          <w:ilvl w:val="0"/>
          <w:numId w:val="0"/>
        </w:numPr>
        <w:ind w:left="284"/>
      </w:pPr>
      <w:r>
        <w:t>Walcherstraße 11A</w:t>
      </w:r>
    </w:p>
    <w:p w:rsidR="0075414B" w:rsidRPr="0075414B" w:rsidRDefault="0075414B" w:rsidP="0075414B">
      <w:pPr>
        <w:pStyle w:val="awsAufzhlungEbene1"/>
        <w:numPr>
          <w:ilvl w:val="0"/>
          <w:numId w:val="0"/>
        </w:numPr>
        <w:ind w:left="284"/>
      </w:pPr>
      <w:r w:rsidRPr="0075414B">
        <w:t>10</w:t>
      </w:r>
      <w:r>
        <w:t>2</w:t>
      </w:r>
      <w:r w:rsidRPr="0075414B">
        <w:t>0 Wien</w:t>
      </w:r>
    </w:p>
    <w:p w:rsidR="0075414B" w:rsidRPr="0075414B" w:rsidRDefault="0075414B" w:rsidP="0075414B">
      <w:pPr>
        <w:pStyle w:val="awsAufzhlungEbene1"/>
        <w:numPr>
          <w:ilvl w:val="0"/>
          <w:numId w:val="0"/>
        </w:numPr>
        <w:ind w:left="284"/>
      </w:pPr>
    </w:p>
    <w:p w:rsidR="0075414B" w:rsidRPr="00AB66A7" w:rsidRDefault="0075414B" w:rsidP="0075414B">
      <w:pPr>
        <w:pStyle w:val="awsAufzhlungEbene1"/>
        <w:rPr>
          <w:color w:val="auto"/>
        </w:rPr>
      </w:pPr>
      <w:r w:rsidRPr="00AB66A7">
        <w:rPr>
          <w:color w:val="auto"/>
        </w:rPr>
        <w:t>Weiters bitten wir um Übermittlung der Dokumente</w:t>
      </w:r>
      <w:r w:rsidR="004065B1" w:rsidRPr="00AB66A7">
        <w:rPr>
          <w:color w:val="auto"/>
        </w:rPr>
        <w:t xml:space="preserve"> in elektronischer bearbeitbarer Form der Rechnungszusammenstellung sowie elektronischer Form </w:t>
      </w:r>
      <w:r w:rsidR="00B2780C" w:rsidRPr="00AB66A7">
        <w:rPr>
          <w:color w:val="auto"/>
        </w:rPr>
        <w:t>des Endberichts</w:t>
      </w:r>
      <w:r w:rsidR="00416A42" w:rsidRPr="00AB66A7">
        <w:rPr>
          <w:color w:val="auto"/>
        </w:rPr>
        <w:t xml:space="preserve"> </w:t>
      </w:r>
      <w:r w:rsidRPr="00AB66A7">
        <w:rPr>
          <w:color w:val="auto"/>
        </w:rPr>
        <w:t xml:space="preserve">an: </w:t>
      </w:r>
      <w:r w:rsidR="00977AC1" w:rsidRPr="00977AC1">
        <w:rPr>
          <w:rStyle w:val="Hyperlink"/>
        </w:rPr>
        <w:t>e.tr</w:t>
      </w:r>
      <w:r w:rsidR="00977AC1">
        <w:rPr>
          <w:rStyle w:val="Hyperlink"/>
        </w:rPr>
        <w:t>oescher@aws.at</w:t>
      </w:r>
      <w:r w:rsidR="004065B1" w:rsidRPr="00AB66A7">
        <w:rPr>
          <w:color w:val="auto"/>
        </w:rPr>
        <w:t xml:space="preserve">. Die Benennung der Dokumente hat je nach Art des Dokuments folgendermaßen zu erfolgen: </w:t>
      </w:r>
    </w:p>
    <w:p w:rsidR="004065B1" w:rsidRDefault="004065B1" w:rsidP="004065B1">
      <w:pPr>
        <w:pStyle w:val="awsAufzhlungEbene1"/>
        <w:numPr>
          <w:ilvl w:val="0"/>
          <w:numId w:val="0"/>
        </w:numPr>
        <w:ind w:left="284" w:hanging="284"/>
      </w:pPr>
    </w:p>
    <w:p w:rsidR="004065B1" w:rsidRPr="00373C45" w:rsidRDefault="004065B1" w:rsidP="004065B1">
      <w:pPr>
        <w:pStyle w:val="awsAufzhlungEbene1"/>
        <w:numPr>
          <w:ilvl w:val="0"/>
          <w:numId w:val="0"/>
        </w:numPr>
        <w:ind w:left="568" w:hanging="284"/>
        <w:rPr>
          <w:color w:val="auto"/>
        </w:rPr>
      </w:pPr>
      <w:r w:rsidRPr="00373C45">
        <w:rPr>
          <w:color w:val="auto"/>
        </w:rPr>
        <w:t>Rechnungszusammenstellung: RZ_Projekttitel</w:t>
      </w:r>
    </w:p>
    <w:p w:rsidR="004065B1" w:rsidRPr="00373C45" w:rsidRDefault="00025B2F" w:rsidP="004065B1">
      <w:pPr>
        <w:pStyle w:val="awsAufzhlungEbene1"/>
        <w:numPr>
          <w:ilvl w:val="0"/>
          <w:numId w:val="0"/>
        </w:numPr>
        <w:ind w:left="568" w:hanging="284"/>
        <w:rPr>
          <w:color w:val="auto"/>
        </w:rPr>
      </w:pPr>
      <w:r w:rsidRPr="00373C45">
        <w:rPr>
          <w:color w:val="auto"/>
        </w:rPr>
        <w:lastRenderedPageBreak/>
        <w:t>Zwischenbericht: E</w:t>
      </w:r>
      <w:r w:rsidR="004065B1" w:rsidRPr="00373C45">
        <w:rPr>
          <w:color w:val="auto"/>
        </w:rPr>
        <w:t>B_Projekttitel</w:t>
      </w:r>
    </w:p>
    <w:p w:rsidR="0075414B" w:rsidRPr="007E23F7" w:rsidRDefault="0075414B" w:rsidP="007E23F7">
      <w:pPr>
        <w:pStyle w:val="awsLauftext"/>
      </w:pPr>
    </w:p>
    <w:p w:rsidR="009861AB" w:rsidRPr="00AC79D6" w:rsidRDefault="0075414B" w:rsidP="0075414B">
      <w:pPr>
        <w:pStyle w:val="awsLauftextHeadline"/>
        <w:rPr>
          <w:sz w:val="22"/>
        </w:rPr>
      </w:pPr>
      <w:r w:rsidRPr="00AC79D6">
        <w:rPr>
          <w:sz w:val="22"/>
        </w:rPr>
        <w:t xml:space="preserve">Überweisung der </w:t>
      </w:r>
      <w:r w:rsidR="00025B2F">
        <w:rPr>
          <w:sz w:val="22"/>
        </w:rPr>
        <w:t>dritten</w:t>
      </w:r>
      <w:r w:rsidRPr="00AC79D6">
        <w:rPr>
          <w:sz w:val="22"/>
        </w:rPr>
        <w:t xml:space="preserve"> Tranche</w:t>
      </w:r>
    </w:p>
    <w:p w:rsidR="009861AB" w:rsidRPr="00373C45" w:rsidRDefault="0075414B" w:rsidP="007E23F7">
      <w:pPr>
        <w:pStyle w:val="awsLauftext"/>
        <w:rPr>
          <w:color w:val="auto"/>
        </w:rPr>
      </w:pPr>
      <w:r w:rsidRPr="00373C45">
        <w:rPr>
          <w:color w:val="auto"/>
        </w:rPr>
        <w:t xml:space="preserve">Nach erfolgter Prüfung des </w:t>
      </w:r>
      <w:r w:rsidR="00025B2F" w:rsidRPr="00373C45">
        <w:rPr>
          <w:color w:val="auto"/>
        </w:rPr>
        <w:t>Endberichts</w:t>
      </w:r>
      <w:r w:rsidRPr="00373C45">
        <w:rPr>
          <w:color w:val="auto"/>
        </w:rPr>
        <w:t xml:space="preserve"> sowie der </w:t>
      </w:r>
      <w:r w:rsidR="00025B2F" w:rsidRPr="00373C45">
        <w:rPr>
          <w:color w:val="auto"/>
        </w:rPr>
        <w:t>End</w:t>
      </w:r>
      <w:r w:rsidRPr="00373C45">
        <w:rPr>
          <w:color w:val="auto"/>
        </w:rPr>
        <w:t xml:space="preserve">abrechnung findet die Überweisung der </w:t>
      </w:r>
      <w:r w:rsidR="00025B2F" w:rsidRPr="00373C45">
        <w:rPr>
          <w:color w:val="auto"/>
        </w:rPr>
        <w:t>dritten und letzten</w:t>
      </w:r>
      <w:r w:rsidR="005272B7" w:rsidRPr="00373C45">
        <w:rPr>
          <w:color w:val="auto"/>
        </w:rPr>
        <w:t xml:space="preserve"> Tranche des aws First Projektbudgets </w:t>
      </w:r>
      <w:r w:rsidRPr="00373C45">
        <w:rPr>
          <w:color w:val="auto"/>
        </w:rPr>
        <w:t>statt.</w:t>
      </w:r>
      <w:r w:rsidR="005272B7" w:rsidRPr="00373C45">
        <w:rPr>
          <w:color w:val="auto"/>
        </w:rPr>
        <w:t xml:space="preserve"> Sollte es zu Kürzungen (aufgrund nic</w:t>
      </w:r>
      <w:r w:rsidR="00025B2F" w:rsidRPr="00373C45">
        <w:rPr>
          <w:color w:val="auto"/>
        </w:rPr>
        <w:t>ht unterstützbarer Kosten) der 3</w:t>
      </w:r>
      <w:r w:rsidR="005272B7" w:rsidRPr="00373C45">
        <w:rPr>
          <w:color w:val="auto"/>
        </w:rPr>
        <w:t xml:space="preserve">. Tranche kommen, werdet ihr darüber rechtzeitig informiert. </w:t>
      </w:r>
    </w:p>
    <w:sectPr w:rsidR="009861AB" w:rsidRPr="00373C45" w:rsidSect="009C37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800" w:rsidRDefault="00536800" w:rsidP="00536800">
      <w:pPr>
        <w:spacing w:line="240" w:lineRule="auto"/>
      </w:pPr>
      <w:r>
        <w:separator/>
      </w:r>
    </w:p>
  </w:endnote>
  <w:endnote w:type="continuationSeparator" w:id="0">
    <w:p w:rsidR="00536800" w:rsidRDefault="00536800" w:rsidP="00536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 LT 45 Light">
    <w:altName w:val="Arial"/>
    <w:charset w:val="00"/>
    <w:family w:val="swiss"/>
    <w:pitch w:val="variable"/>
    <w:sig w:usb0="8000002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9F8" w:rsidRDefault="00A719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00" w:rsidRPr="00536800" w:rsidRDefault="004065B1" w:rsidP="00226B2B">
    <w:pPr>
      <w:pStyle w:val="awsFuzeile"/>
    </w:pPr>
    <w:r>
      <w:t>aws First</w:t>
    </w:r>
    <w:r w:rsidR="00536800" w:rsidRPr="00536800">
      <w:t xml:space="preserve"> | </w:t>
    </w:r>
    <w:r w:rsidR="00A719F8">
      <w:t>Endbericht</w:t>
    </w:r>
    <w:r w:rsidR="009C37D3">
      <w:t xml:space="preserve"> | </w:t>
    </w:r>
    <w:r w:rsidR="00536800" w:rsidRPr="00536800">
      <w:t xml:space="preserve">Seite </w:t>
    </w:r>
    <w:sdt>
      <w:sdtPr>
        <w:id w:val="-1410457683"/>
        <w:docPartObj>
          <w:docPartGallery w:val="Page Numbers (Top of Page)"/>
          <w:docPartUnique/>
        </w:docPartObj>
      </w:sdtPr>
      <w:sdtEndPr/>
      <w:sdtContent>
        <w:r w:rsidR="00536800" w:rsidRPr="00536800">
          <w:fldChar w:fldCharType="begin"/>
        </w:r>
        <w:r w:rsidR="00536800" w:rsidRPr="00536800">
          <w:instrText>PAGE   \* MERGEFORMAT</w:instrText>
        </w:r>
        <w:r w:rsidR="00536800" w:rsidRPr="00536800">
          <w:fldChar w:fldCharType="separate"/>
        </w:r>
        <w:r w:rsidR="00B83E2C">
          <w:rPr>
            <w:noProof/>
          </w:rPr>
          <w:t>1</w:t>
        </w:r>
        <w:r w:rsidR="00536800" w:rsidRPr="0053680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9F8" w:rsidRDefault="00A719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800" w:rsidRDefault="00536800" w:rsidP="00536800">
      <w:pPr>
        <w:spacing w:line="240" w:lineRule="auto"/>
      </w:pPr>
      <w:r>
        <w:separator/>
      </w:r>
    </w:p>
  </w:footnote>
  <w:footnote w:type="continuationSeparator" w:id="0">
    <w:p w:rsidR="00536800" w:rsidRDefault="00536800" w:rsidP="005368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9F8" w:rsidRDefault="00A719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00" w:rsidRPr="00536800" w:rsidRDefault="009C37D3" w:rsidP="00A51354">
    <w:pPr>
      <w:pStyle w:val="Kopfzeile"/>
      <w:tabs>
        <w:tab w:val="clear" w:pos="4536"/>
        <w:tab w:val="clear" w:pos="9072"/>
      </w:tabs>
      <w:ind w:right="-567"/>
      <w:rPr>
        <w:rFonts w:ascii="HelveticaNeue LT 45 Light" w:hAnsi="HelveticaNeue LT 45 Light"/>
        <w:sz w:val="12"/>
        <w:szCs w:val="12"/>
      </w:rPr>
    </w:pPr>
    <w:r>
      <w:rPr>
        <w:rFonts w:cs="Arial"/>
        <w:noProof/>
        <w:sz w:val="20"/>
        <w:lang w:val="de-AT" w:eastAsia="de-AT"/>
      </w:rPr>
      <w:drawing>
        <wp:anchor distT="0" distB="0" distL="114300" distR="114300" simplePos="0" relativeHeight="251659264" behindDoc="0" locked="0" layoutInCell="1" allowOverlap="1" wp14:anchorId="670E5CA1" wp14:editId="2D0474DD">
          <wp:simplePos x="0" y="0"/>
          <wp:positionH relativeFrom="margin">
            <wp:posOffset>3780790</wp:posOffset>
          </wp:positionH>
          <wp:positionV relativeFrom="margin">
            <wp:posOffset>-888365</wp:posOffset>
          </wp:positionV>
          <wp:extent cx="2318385" cy="539750"/>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logo_Schrift 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385" cy="539750"/>
                  </a:xfrm>
                  <a:prstGeom prst="rect">
                    <a:avLst/>
                  </a:prstGeom>
                </pic:spPr>
              </pic:pic>
            </a:graphicData>
          </a:graphic>
          <wp14:sizeRelH relativeFrom="page">
            <wp14:pctWidth>0</wp14:pctWidth>
          </wp14:sizeRelH>
          <wp14:sizeRelV relativeFrom="page">
            <wp14:pctHeight>0</wp14:pctHeight>
          </wp14:sizeRelV>
        </wp:anchor>
      </w:drawing>
    </w:r>
  </w:p>
  <w:p w:rsidR="00536800" w:rsidRDefault="00536800">
    <w:pPr>
      <w:pStyle w:val="Kopfzeile"/>
      <w:rPr>
        <w:rFonts w:ascii="HelveticaNeue LT 45 Light" w:hAnsi="HelveticaNeue LT 45 Light"/>
        <w:sz w:val="12"/>
        <w:szCs w:val="12"/>
      </w:rPr>
    </w:pPr>
  </w:p>
  <w:p w:rsidR="009C37D3" w:rsidRDefault="009C37D3">
    <w:pPr>
      <w:pStyle w:val="Kopfzeile"/>
      <w:rPr>
        <w:rFonts w:ascii="HelveticaNeue LT 45 Light" w:hAnsi="HelveticaNeue LT 45 Light"/>
        <w:sz w:val="12"/>
        <w:szCs w:val="12"/>
      </w:rPr>
    </w:pPr>
  </w:p>
  <w:p w:rsidR="009C37D3" w:rsidRDefault="009C37D3">
    <w:pPr>
      <w:pStyle w:val="Kopfzeile"/>
      <w:rPr>
        <w:rFonts w:ascii="HelveticaNeue LT 45 Light" w:hAnsi="HelveticaNeue LT 45 Light"/>
        <w:sz w:val="12"/>
        <w:szCs w:val="12"/>
      </w:rPr>
    </w:pPr>
  </w:p>
  <w:p w:rsidR="009C37D3" w:rsidRDefault="009C37D3">
    <w:pPr>
      <w:pStyle w:val="Kopfzeile"/>
      <w:rPr>
        <w:rFonts w:ascii="HelveticaNeue LT 45 Light" w:hAnsi="HelveticaNeue LT 45 Light"/>
        <w:sz w:val="12"/>
        <w:szCs w:val="12"/>
      </w:rPr>
    </w:pPr>
  </w:p>
  <w:p w:rsidR="009C37D3" w:rsidRDefault="009C37D3">
    <w:pPr>
      <w:pStyle w:val="Kopfzeile"/>
      <w:rPr>
        <w:rFonts w:ascii="HelveticaNeue LT 45 Light" w:hAnsi="HelveticaNeue LT 45 Light"/>
        <w:sz w:val="12"/>
        <w:szCs w:val="12"/>
      </w:rPr>
    </w:pPr>
  </w:p>
  <w:p w:rsidR="009C37D3" w:rsidRDefault="009C37D3">
    <w:pPr>
      <w:pStyle w:val="Kopfzeile"/>
      <w:rPr>
        <w:rFonts w:ascii="HelveticaNeue LT 45 Light" w:hAnsi="HelveticaNeue LT 45 Light"/>
        <w:sz w:val="12"/>
        <w:szCs w:val="12"/>
      </w:rPr>
    </w:pPr>
  </w:p>
  <w:p w:rsidR="009C37D3" w:rsidRDefault="009C37D3">
    <w:pPr>
      <w:pStyle w:val="Kopfzeile"/>
      <w:rPr>
        <w:rFonts w:ascii="HelveticaNeue LT 45 Light" w:hAnsi="HelveticaNeue LT 45 Light"/>
        <w:sz w:val="12"/>
        <w:szCs w:val="12"/>
      </w:rPr>
    </w:pPr>
  </w:p>
  <w:p w:rsidR="009C37D3" w:rsidRDefault="009C37D3">
    <w:pPr>
      <w:pStyle w:val="Kopfzeile"/>
      <w:rPr>
        <w:rFonts w:ascii="HelveticaNeue LT 45 Light" w:hAnsi="HelveticaNeue LT 45 Light"/>
        <w:sz w:val="12"/>
        <w:szCs w:val="12"/>
      </w:rPr>
    </w:pPr>
  </w:p>
  <w:p w:rsidR="009C37D3" w:rsidRPr="00536800" w:rsidRDefault="009C37D3">
    <w:pPr>
      <w:pStyle w:val="Kopfzeile"/>
      <w:rPr>
        <w:rFonts w:ascii="HelveticaNeue LT 45 Light" w:hAnsi="HelveticaNeue LT 45 Light"/>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9F8" w:rsidRDefault="00A719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0D88"/>
    <w:multiLevelType w:val="multilevel"/>
    <w:tmpl w:val="99DABC7C"/>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972D52"/>
    <w:multiLevelType w:val="multilevel"/>
    <w:tmpl w:val="D2DE1B44"/>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879BD"/>
    <w:multiLevelType w:val="hybridMultilevel"/>
    <w:tmpl w:val="0E5C5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D7398"/>
    <w:multiLevelType w:val="hybridMultilevel"/>
    <w:tmpl w:val="1B88706A"/>
    <w:lvl w:ilvl="0" w:tplc="0944ECB8">
      <w:start w:val="1"/>
      <w:numFmt w:val="bullet"/>
      <w:pStyle w:val="awsAufzhlungEbene1"/>
      <w:lvlText w:val="—"/>
      <w:lvlJc w:val="left"/>
      <w:pPr>
        <w:ind w:left="720" w:hanging="360"/>
      </w:pPr>
      <w:rPr>
        <w:rFonts w:ascii="HelveticaNeue LT 45 Light" w:hAnsi="HelveticaNeue LT 45 Light"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0EA721A"/>
    <w:multiLevelType w:val="hybridMultilevel"/>
    <w:tmpl w:val="51AA5D4A"/>
    <w:lvl w:ilvl="0" w:tplc="1DC8FD6A">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9C0E25"/>
    <w:multiLevelType w:val="hybridMultilevel"/>
    <w:tmpl w:val="1AFEF7AA"/>
    <w:lvl w:ilvl="0" w:tplc="CD9457C0">
      <w:start w:val="1"/>
      <w:numFmt w:val="upperRoman"/>
      <w:lvlText w:val="%1."/>
      <w:lvlJc w:val="left"/>
      <w:pPr>
        <w:tabs>
          <w:tab w:val="num" w:pos="720"/>
        </w:tabs>
        <w:ind w:left="720" w:hanging="720"/>
      </w:pPr>
      <w:rPr>
        <w:rFonts w:hint="default"/>
      </w:rPr>
    </w:lvl>
    <w:lvl w:ilvl="1" w:tplc="1DC8FD6A">
      <w:start w:val="1"/>
      <w:numFmt w:val="lowerLetter"/>
      <w:lvlText w:val="%2)"/>
      <w:lvlJc w:val="left"/>
      <w:pPr>
        <w:tabs>
          <w:tab w:val="num" w:pos="1080"/>
        </w:tabs>
        <w:ind w:left="1080" w:hanging="360"/>
      </w:pPr>
      <w:rPr>
        <w:rFonts w:hint="default"/>
      </w:rPr>
    </w:lvl>
    <w:lvl w:ilvl="2" w:tplc="C7243340">
      <w:numFmt w:val="bullet"/>
      <w:lvlText w:val=""/>
      <w:lvlJc w:val="left"/>
      <w:pPr>
        <w:tabs>
          <w:tab w:val="num" w:pos="1980"/>
        </w:tabs>
        <w:ind w:left="1980" w:hanging="360"/>
      </w:pPr>
      <w:rPr>
        <w:rFonts w:ascii="Wingdings" w:hAnsi="Wingdings"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2F370B20"/>
    <w:multiLevelType w:val="hybridMultilevel"/>
    <w:tmpl w:val="E6669724"/>
    <w:lvl w:ilvl="0" w:tplc="DEDAD268">
      <w:start w:val="1"/>
      <w:numFmt w:val="bullet"/>
      <w:pStyle w:val="awsAufzhlungEbene2"/>
      <w:lvlText w:val="-"/>
      <w:lvlJc w:val="left"/>
      <w:pPr>
        <w:ind w:left="644" w:hanging="360"/>
      </w:pPr>
      <w:rPr>
        <w:rFonts w:ascii="HelveticaNeue LT 45 Light" w:hAnsi="HelveticaNeue LT 45 Light"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B035E0E"/>
    <w:multiLevelType w:val="hybridMultilevel"/>
    <w:tmpl w:val="012069CE"/>
    <w:lvl w:ilvl="0" w:tplc="1DC8FD6A">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9" w15:restartNumberingAfterBreak="0">
    <w:nsid w:val="5C6A144B"/>
    <w:multiLevelType w:val="hybridMultilevel"/>
    <w:tmpl w:val="2FA66290"/>
    <w:lvl w:ilvl="0" w:tplc="A180368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2D30515"/>
    <w:multiLevelType w:val="multilevel"/>
    <w:tmpl w:val="7FF6729E"/>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C13B78"/>
    <w:multiLevelType w:val="hybridMultilevel"/>
    <w:tmpl w:val="BE2E5FA2"/>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9"/>
  </w:num>
  <w:num w:numId="2">
    <w:abstractNumId w:val="10"/>
  </w:num>
  <w:num w:numId="3">
    <w:abstractNumId w:val="0"/>
  </w:num>
  <w:num w:numId="4">
    <w:abstractNumId w:val="1"/>
  </w:num>
  <w:num w:numId="5">
    <w:abstractNumId w:val="5"/>
  </w:num>
  <w:num w:numId="6">
    <w:abstractNumId w:val="2"/>
  </w:num>
  <w:num w:numId="7">
    <w:abstractNumId w:val="3"/>
  </w:num>
  <w:num w:numId="8">
    <w:abstractNumId w:val="7"/>
  </w:num>
  <w:num w:numId="9">
    <w:abstractNumId w:val="6"/>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RZdsyjImZMQGF1AW2MwAxKT+4JUOzDF5gmLPeCfp34Yfn4Q2l/6zcaYLTADNQPnGYel8zjxgBSMu/0+15hGjQ==" w:salt="pl2jnJ5W0KOwumYG0jKO1w=="/>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800"/>
    <w:rsid w:val="00025B2F"/>
    <w:rsid w:val="00076136"/>
    <w:rsid w:val="00092DC1"/>
    <w:rsid w:val="00101D34"/>
    <w:rsid w:val="001029AF"/>
    <w:rsid w:val="00160F85"/>
    <w:rsid w:val="00167DD2"/>
    <w:rsid w:val="00183AC3"/>
    <w:rsid w:val="001867AF"/>
    <w:rsid w:val="00226B2B"/>
    <w:rsid w:val="00274764"/>
    <w:rsid w:val="002B5702"/>
    <w:rsid w:val="002B7CF4"/>
    <w:rsid w:val="00373C45"/>
    <w:rsid w:val="00403AF3"/>
    <w:rsid w:val="004065B1"/>
    <w:rsid w:val="00416A42"/>
    <w:rsid w:val="00445F73"/>
    <w:rsid w:val="004717EA"/>
    <w:rsid w:val="004858EF"/>
    <w:rsid w:val="004F1C07"/>
    <w:rsid w:val="005272B7"/>
    <w:rsid w:val="00536800"/>
    <w:rsid w:val="00552819"/>
    <w:rsid w:val="00614892"/>
    <w:rsid w:val="00630727"/>
    <w:rsid w:val="00676CDD"/>
    <w:rsid w:val="00677983"/>
    <w:rsid w:val="006B1FC9"/>
    <w:rsid w:val="006F5336"/>
    <w:rsid w:val="0075414B"/>
    <w:rsid w:val="00763066"/>
    <w:rsid w:val="007760BB"/>
    <w:rsid w:val="007B4C13"/>
    <w:rsid w:val="007B5866"/>
    <w:rsid w:val="007D0709"/>
    <w:rsid w:val="007E23F7"/>
    <w:rsid w:val="008322D0"/>
    <w:rsid w:val="00837E14"/>
    <w:rsid w:val="008513B5"/>
    <w:rsid w:val="0088004D"/>
    <w:rsid w:val="00930AB9"/>
    <w:rsid w:val="00977AC1"/>
    <w:rsid w:val="009861AB"/>
    <w:rsid w:val="00997C4E"/>
    <w:rsid w:val="009A7A8B"/>
    <w:rsid w:val="009C37D3"/>
    <w:rsid w:val="00A22062"/>
    <w:rsid w:val="00A51354"/>
    <w:rsid w:val="00A719F8"/>
    <w:rsid w:val="00A87A3D"/>
    <w:rsid w:val="00AB66A7"/>
    <w:rsid w:val="00AC61DB"/>
    <w:rsid w:val="00AC79D6"/>
    <w:rsid w:val="00B2780C"/>
    <w:rsid w:val="00B83E2C"/>
    <w:rsid w:val="00BC0F00"/>
    <w:rsid w:val="00BE161F"/>
    <w:rsid w:val="00BE72B8"/>
    <w:rsid w:val="00C01446"/>
    <w:rsid w:val="00C9774F"/>
    <w:rsid w:val="00CD5116"/>
    <w:rsid w:val="00CF7E4F"/>
    <w:rsid w:val="00D036D7"/>
    <w:rsid w:val="00D1012E"/>
    <w:rsid w:val="00D50C79"/>
    <w:rsid w:val="00DA57EC"/>
    <w:rsid w:val="00E009DE"/>
    <w:rsid w:val="00E06131"/>
    <w:rsid w:val="00ED676D"/>
    <w:rsid w:val="00F2124A"/>
    <w:rsid w:val="00F92A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285A809"/>
  <w15:docId w15:val="{5BE6FB7B-FBE2-4B56-A3A2-3D8F09E2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414B"/>
    <w:pPr>
      <w:spacing w:after="0" w:line="36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qFormat/>
    <w:rsid w:val="001029AF"/>
    <w:pPr>
      <w:keepNext/>
      <w:spacing w:before="360" w:after="240" w:line="240" w:lineRule="auto"/>
      <w:outlineLvl w:val="0"/>
    </w:pPr>
    <w:rPr>
      <w:rFonts w:cs="Arial"/>
      <w:b/>
      <w:bCs/>
      <w:kern w:val="32"/>
      <w:sz w:val="20"/>
      <w:szCs w:val="32"/>
      <w:u w:val="single"/>
    </w:rPr>
  </w:style>
  <w:style w:type="paragraph" w:styleId="berschrift2">
    <w:name w:val="heading 2"/>
    <w:basedOn w:val="Standard"/>
    <w:next w:val="Standard"/>
    <w:link w:val="berschrift2Zchn"/>
    <w:uiPriority w:val="9"/>
    <w:unhideWhenUsed/>
    <w:rsid w:val="00C01446"/>
    <w:pPr>
      <w:keepNext/>
      <w:keepLines/>
      <w:spacing w:before="200"/>
      <w:outlineLvl w:val="1"/>
    </w:pPr>
    <w:rPr>
      <w:rFonts w:asciiTheme="majorHAnsi" w:eastAsiaTheme="majorEastAsia" w:hAnsiTheme="majorHAnsi" w:cstheme="majorBidi"/>
      <w:b/>
      <w:bCs/>
      <w:color w:val="E6B12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unhideWhenUsed/>
    <w:rsid w:val="0053680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36800"/>
  </w:style>
  <w:style w:type="paragraph" w:styleId="Fuzeile">
    <w:name w:val="footer"/>
    <w:basedOn w:val="Standard"/>
    <w:link w:val="FuzeileZchn"/>
    <w:uiPriority w:val="99"/>
    <w:unhideWhenUsed/>
    <w:rsid w:val="0053680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36800"/>
  </w:style>
  <w:style w:type="paragraph" w:styleId="Listenabsatz">
    <w:name w:val="List Paragraph"/>
    <w:basedOn w:val="Standard"/>
    <w:uiPriority w:val="34"/>
    <w:qFormat/>
    <w:rsid w:val="001029AF"/>
    <w:pPr>
      <w:ind w:left="720"/>
      <w:contextualSpacing/>
    </w:pPr>
  </w:style>
  <w:style w:type="character" w:customStyle="1" w:styleId="berschrift1Zchn">
    <w:name w:val="Überschrift 1 Zchn"/>
    <w:basedOn w:val="Absatz-Standardschriftart"/>
    <w:link w:val="berschrift1"/>
    <w:rsid w:val="001029AF"/>
    <w:rPr>
      <w:rFonts w:ascii="Arial" w:eastAsia="Times New Roman" w:hAnsi="Arial" w:cs="Arial"/>
      <w:b/>
      <w:bCs/>
      <w:kern w:val="32"/>
      <w:sz w:val="20"/>
      <w:szCs w:val="32"/>
      <w:u w:val="single"/>
      <w:lang w:eastAsia="de-DE"/>
    </w:rPr>
  </w:style>
  <w:style w:type="character" w:styleId="Hyperlink">
    <w:name w:val="Hyperlink"/>
    <w:rsid w:val="001029AF"/>
    <w:rPr>
      <w:color w:val="0000FF"/>
      <w:u w:val="single"/>
    </w:rPr>
  </w:style>
  <w:style w:type="paragraph" w:customStyle="1" w:styleId="Aufzhlung">
    <w:name w:val="Aufzählung"/>
    <w:basedOn w:val="Standard"/>
    <w:qFormat/>
    <w:rsid w:val="001029AF"/>
    <w:pPr>
      <w:numPr>
        <w:numId w:val="5"/>
      </w:numPr>
      <w:spacing w:line="240" w:lineRule="auto"/>
      <w:ind w:left="357" w:hanging="357"/>
      <w:jc w:val="both"/>
    </w:pPr>
    <w:rPr>
      <w:sz w:val="20"/>
      <w:szCs w:val="24"/>
    </w:rPr>
  </w:style>
  <w:style w:type="paragraph" w:customStyle="1" w:styleId="Standard-Zwischenberschrift">
    <w:name w:val="Standard-Zwischenüberschrift"/>
    <w:basedOn w:val="Standard"/>
    <w:qFormat/>
    <w:rsid w:val="001029AF"/>
    <w:pPr>
      <w:spacing w:line="240" w:lineRule="auto"/>
      <w:jc w:val="both"/>
    </w:pPr>
    <w:rPr>
      <w:b/>
      <w:sz w:val="20"/>
      <w:szCs w:val="24"/>
    </w:rPr>
  </w:style>
  <w:style w:type="paragraph" w:customStyle="1" w:styleId="awsDokumententitel">
    <w:name w:val="aws Dokumententitel"/>
    <w:qFormat/>
    <w:rsid w:val="007E23F7"/>
    <w:pPr>
      <w:spacing w:after="0" w:line="600" w:lineRule="exact"/>
    </w:pPr>
    <w:rPr>
      <w:rFonts w:ascii="Arial Black" w:hAnsi="Arial Black" w:cs="Arial"/>
      <w:color w:val="00377A"/>
      <w:sz w:val="50"/>
      <w:szCs w:val="50"/>
    </w:rPr>
  </w:style>
  <w:style w:type="paragraph" w:customStyle="1" w:styleId="awsLauftextHeadline">
    <w:name w:val="aws Lauftext Headline"/>
    <w:basedOn w:val="awsDokumententitel"/>
    <w:qFormat/>
    <w:rsid w:val="00226B2B"/>
    <w:pPr>
      <w:spacing w:line="240" w:lineRule="exact"/>
    </w:pPr>
    <w:rPr>
      <w:sz w:val="18"/>
      <w:szCs w:val="18"/>
    </w:rPr>
  </w:style>
  <w:style w:type="paragraph" w:customStyle="1" w:styleId="awsLauftext">
    <w:name w:val="aws Lauftext"/>
    <w:basedOn w:val="awsDokumententitel"/>
    <w:qFormat/>
    <w:rsid w:val="007E23F7"/>
    <w:pPr>
      <w:spacing w:line="240" w:lineRule="exact"/>
    </w:pPr>
    <w:rPr>
      <w:rFonts w:ascii="Arial" w:hAnsi="Arial"/>
      <w:sz w:val="16"/>
      <w:szCs w:val="18"/>
    </w:rPr>
  </w:style>
  <w:style w:type="paragraph" w:customStyle="1" w:styleId="awsAufzhlungEbene1">
    <w:name w:val="aws Aufzählung Ebene 1"/>
    <w:basedOn w:val="awsLauftext"/>
    <w:qFormat/>
    <w:rsid w:val="007E23F7"/>
    <w:pPr>
      <w:numPr>
        <w:numId w:val="7"/>
      </w:numPr>
      <w:ind w:left="284" w:hanging="284"/>
    </w:pPr>
  </w:style>
  <w:style w:type="paragraph" w:customStyle="1" w:styleId="awsAufzhlungEbene2">
    <w:name w:val="aws Aufzählung Ebene 2"/>
    <w:basedOn w:val="awsAufzhlungEbene1"/>
    <w:qFormat/>
    <w:rsid w:val="00183AC3"/>
    <w:pPr>
      <w:numPr>
        <w:numId w:val="8"/>
      </w:numPr>
      <w:ind w:left="454" w:hanging="170"/>
    </w:pPr>
  </w:style>
  <w:style w:type="paragraph" w:customStyle="1" w:styleId="awsAufzhlungEbene3">
    <w:name w:val="aws Aufzählung Ebene 3"/>
    <w:basedOn w:val="awsAufzhlungEbene2"/>
    <w:qFormat/>
    <w:rsid w:val="00226B2B"/>
    <w:pPr>
      <w:ind w:left="624"/>
    </w:pPr>
  </w:style>
  <w:style w:type="paragraph" w:customStyle="1" w:styleId="awsLauftextSubheadline">
    <w:name w:val="aws Lauftext Subheadline"/>
    <w:basedOn w:val="awsLauftextHeadline"/>
    <w:qFormat/>
    <w:rsid w:val="007E23F7"/>
    <w:rPr>
      <w:i/>
      <w:sz w:val="16"/>
    </w:rPr>
  </w:style>
  <w:style w:type="paragraph" w:customStyle="1" w:styleId="awsLauftextSubheadlineLight">
    <w:name w:val="aws Lauftext Subheadline Light"/>
    <w:basedOn w:val="awsLauftextSubheadline"/>
    <w:qFormat/>
    <w:rsid w:val="007E23F7"/>
    <w:rPr>
      <w:rFonts w:ascii="Arial" w:hAnsi="Arial"/>
    </w:rPr>
  </w:style>
  <w:style w:type="paragraph" w:customStyle="1" w:styleId="awsFuzeile">
    <w:name w:val="aws Fußzeile"/>
    <w:basedOn w:val="Kopfzeile"/>
    <w:qFormat/>
    <w:rsid w:val="007E23F7"/>
    <w:pPr>
      <w:jc w:val="right"/>
    </w:pPr>
    <w:rPr>
      <w:sz w:val="12"/>
      <w:szCs w:val="12"/>
    </w:rPr>
  </w:style>
  <w:style w:type="character" w:customStyle="1" w:styleId="berschrift2Zchn">
    <w:name w:val="Überschrift 2 Zchn"/>
    <w:basedOn w:val="Absatz-Standardschriftart"/>
    <w:link w:val="berschrift2"/>
    <w:uiPriority w:val="9"/>
    <w:rsid w:val="00C01446"/>
    <w:rPr>
      <w:rFonts w:asciiTheme="majorHAnsi" w:eastAsiaTheme="majorEastAsia" w:hAnsiTheme="majorHAnsi" w:cstheme="majorBidi"/>
      <w:b/>
      <w:bCs/>
      <w:color w:val="E6B120" w:themeColor="accent1"/>
      <w:sz w:val="26"/>
      <w:szCs w:val="26"/>
    </w:rPr>
  </w:style>
  <w:style w:type="table" w:styleId="Tabellenraster">
    <w:name w:val="Table Grid"/>
    <w:basedOn w:val="NormaleTabelle"/>
    <w:uiPriority w:val="59"/>
    <w:rsid w:val="0098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rsid w:val="009861AB"/>
    <w:pPr>
      <w:spacing w:after="120" w:line="480" w:lineRule="auto"/>
      <w:jc w:val="both"/>
    </w:pPr>
    <w:rPr>
      <w:lang w:eastAsia="de-AT"/>
    </w:rPr>
  </w:style>
  <w:style w:type="character" w:customStyle="1" w:styleId="Textkrper2Zchn">
    <w:name w:val="Textkörper 2 Zchn"/>
    <w:basedOn w:val="Absatz-Standardschriftart"/>
    <w:link w:val="Textkrper2"/>
    <w:rsid w:val="009861AB"/>
    <w:rPr>
      <w:rFonts w:ascii="Arial" w:eastAsia="Times New Roman" w:hAnsi="Arial" w:cs="Times New Roman"/>
      <w:lang w:eastAsia="de-AT"/>
    </w:rPr>
  </w:style>
  <w:style w:type="character" w:styleId="BesuchterLink">
    <w:name w:val="FollowedHyperlink"/>
    <w:basedOn w:val="Absatz-Standardschriftart"/>
    <w:uiPriority w:val="99"/>
    <w:semiHidden/>
    <w:unhideWhenUsed/>
    <w:rsid w:val="005272B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A490-F482-4D08-ABEE-2E242CCF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lling Michaela</dc:creator>
  <cp:lastModifiedBy>Tröscher Elena Maria</cp:lastModifiedBy>
  <cp:revision>22</cp:revision>
  <cp:lastPrinted>2013-09-12T11:21:00Z</cp:lastPrinted>
  <dcterms:created xsi:type="dcterms:W3CDTF">2015-08-05T09:58:00Z</dcterms:created>
  <dcterms:modified xsi:type="dcterms:W3CDTF">2018-12-14T10:24:00Z</dcterms:modified>
</cp:coreProperties>
</file>